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9FAE31C"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02527C">
        <w:rPr>
          <w:rFonts w:ascii="BIZ UDPゴシック" w:eastAsia="BIZ UDPゴシック" w:hAnsi="BIZ UDPゴシック" w:cs="ＭＳ Ｐゴシック" w:hint="eastAsia"/>
          <w:color w:val="000000" w:themeColor="text1"/>
          <w:kern w:val="0"/>
          <w:szCs w:val="21"/>
        </w:rPr>
        <w:t>号外</w:t>
      </w:r>
      <w:r w:rsidRPr="00521558">
        <w:rPr>
          <w:rFonts w:ascii="BIZ UDPゴシック" w:eastAsia="BIZ UDPゴシック" w:hAnsi="BIZ UDPゴシック" w:cs="ＭＳ Ｐゴシック" w:hint="eastAsia"/>
          <w:color w:val="000000" w:themeColor="text1"/>
          <w:kern w:val="0"/>
          <w:szCs w:val="21"/>
        </w:rPr>
        <w:t xml:space="preserve">　令和</w:t>
      </w:r>
      <w:r w:rsidR="00F70A00">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F70A00">
        <w:rPr>
          <w:rFonts w:ascii="BIZ UDPゴシック" w:eastAsia="BIZ UDPゴシック" w:hAnsi="BIZ UDPゴシック" w:cs="ＭＳ Ｐゴシック" w:hint="eastAsia"/>
          <w:color w:val="000000" w:themeColor="text1"/>
          <w:kern w:val="0"/>
          <w:szCs w:val="21"/>
        </w:rPr>
        <w:t>１</w:t>
      </w:r>
      <w:r w:rsidRPr="00521558">
        <w:rPr>
          <w:rFonts w:ascii="BIZ UDPゴシック" w:eastAsia="BIZ UDPゴシック" w:hAnsi="BIZ UDPゴシック" w:cs="ＭＳ Ｐゴシック" w:hint="eastAsia"/>
          <w:color w:val="000000" w:themeColor="text1"/>
          <w:kern w:val="0"/>
          <w:szCs w:val="21"/>
        </w:rPr>
        <w:t>月</w:t>
      </w:r>
      <w:r w:rsidR="00F70A00">
        <w:rPr>
          <w:rFonts w:ascii="BIZ UDPゴシック" w:eastAsia="BIZ UDPゴシック" w:hAnsi="BIZ UDPゴシック" w:cs="ＭＳ Ｐゴシック" w:hint="eastAsia"/>
          <w:color w:val="000000" w:themeColor="text1"/>
          <w:kern w:val="0"/>
          <w:szCs w:val="21"/>
        </w:rPr>
        <w:t>９</w:t>
      </w:r>
      <w:r w:rsidRPr="00521558">
        <w:rPr>
          <w:rFonts w:ascii="BIZ UDPゴシック" w:eastAsia="BIZ UDPゴシック" w:hAnsi="BIZ UDPゴシック" w:cs="ＭＳ Ｐゴシック" w:hint="eastAsia"/>
          <w:color w:val="000000" w:themeColor="text1"/>
          <w:kern w:val="0"/>
          <w:szCs w:val="21"/>
        </w:rPr>
        <w:t>日配信</w:t>
      </w:r>
    </w:p>
    <w:p w14:paraId="5C592174" w14:textId="77777777" w:rsidR="001B2C08" w:rsidRDefault="00F34D41" w:rsidP="006A2988">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1B2C08"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w:t>
      </w:r>
      <w:r w:rsidR="001B2C08">
        <w:rPr>
          <w:rFonts w:ascii="BIZ UDPゴシック" w:eastAsia="BIZ UDPゴシック" w:hAnsi="BIZ UDPゴシック" w:cs="ＭＳ Ｐゴシック" w:hint="eastAsia"/>
          <w:color w:val="000000" w:themeColor="text1"/>
          <w:kern w:val="0"/>
          <w:szCs w:val="21"/>
        </w:rPr>
        <w:t>【2月1</w:t>
      </w:r>
      <w:r w:rsidR="001B2C08">
        <w:rPr>
          <w:rFonts w:ascii="BIZ UDPゴシック" w:eastAsia="BIZ UDPゴシック" w:hAnsi="BIZ UDPゴシック" w:cs="ＭＳ Ｐゴシック"/>
          <w:color w:val="000000" w:themeColor="text1"/>
          <w:kern w:val="0"/>
          <w:szCs w:val="21"/>
        </w:rPr>
        <w:t>2</w:t>
      </w:r>
      <w:r w:rsidR="001B2C08">
        <w:rPr>
          <w:rFonts w:ascii="BIZ UDPゴシック" w:eastAsia="BIZ UDPゴシック" w:hAnsi="BIZ UDPゴシック" w:cs="ＭＳ Ｐゴシック" w:hint="eastAsia"/>
          <w:color w:val="000000" w:themeColor="text1"/>
          <w:kern w:val="0"/>
          <w:szCs w:val="21"/>
        </w:rPr>
        <w:t>日開催！】</w:t>
      </w:r>
    </w:p>
    <w:p w14:paraId="661125D5" w14:textId="063BAF09" w:rsidR="006A2988" w:rsidRPr="00521558" w:rsidRDefault="001B2C08" w:rsidP="001B2C08">
      <w:pPr>
        <w:widowControl/>
        <w:ind w:left="720" w:right="720" w:firstLineChars="300" w:firstLine="63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大阪のまちづくりグランドデザイン</w:t>
      </w:r>
      <w:r>
        <w:rPr>
          <w:rFonts w:ascii="BIZ UDPゴシック" w:eastAsia="BIZ UDPゴシック" w:hAnsi="BIZ UDPゴシック" w:cs="ＭＳ Ｐゴシック" w:hint="eastAsia"/>
          <w:color w:val="000000" w:themeColor="text1"/>
          <w:kern w:val="0"/>
          <w:szCs w:val="21"/>
        </w:rPr>
        <w:t xml:space="preserve">　まちづくりセミナー＆交流会</w:t>
      </w:r>
    </w:p>
    <w:p w14:paraId="58C8BAC2" w14:textId="6B2C9121" w:rsidR="002B62CF" w:rsidRDefault="00DE78F9" w:rsidP="007F2794">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bookmarkStart w:id="1" w:name="_Hlk212558813"/>
      <w:r w:rsidR="0036608A" w:rsidRPr="00521558">
        <w:rPr>
          <w:rFonts w:ascii="BIZ UDPゴシック" w:eastAsia="BIZ UDPゴシック" w:hAnsi="BIZ UDPゴシック" w:cs="ＭＳ Ｐゴシック"/>
          <w:color w:val="000000" w:themeColor="text1"/>
          <w:kern w:val="0"/>
          <w:szCs w:val="21"/>
        </w:rPr>
        <w:br/>
      </w:r>
      <w:r w:rsidR="00493D2E" w:rsidRPr="00521558">
        <w:rPr>
          <w:rFonts w:ascii="BIZ UDPゴシック" w:eastAsia="BIZ UDPゴシック" w:hAnsi="BIZ UDPゴシック" w:cs="ＭＳ Ｐゴシック" w:hint="eastAsia"/>
          <w:color w:val="000000" w:themeColor="text1"/>
          <w:kern w:val="0"/>
          <w:szCs w:val="21"/>
        </w:rPr>
        <w:t xml:space="preserve">　</w:t>
      </w:r>
      <w:bookmarkStart w:id="2" w:name="_Hlk216812810"/>
      <w:r w:rsidR="00611D59">
        <w:rPr>
          <w:rFonts w:ascii="BIZ UDPゴシック" w:eastAsia="BIZ UDPゴシック" w:hAnsi="BIZ UDPゴシック" w:cs="ＭＳ Ｐゴシック" w:hint="eastAsia"/>
          <w:color w:val="000000" w:themeColor="text1"/>
          <w:kern w:val="0"/>
          <w:szCs w:val="21"/>
        </w:rPr>
        <w:t>大阪におけるまちづくりや事業</w:t>
      </w:r>
      <w:r w:rsidR="00776278">
        <w:rPr>
          <w:rFonts w:ascii="BIZ UDPゴシック" w:eastAsia="BIZ UDPゴシック" w:hAnsi="BIZ UDPゴシック" w:cs="ＭＳ Ｐゴシック" w:hint="eastAsia"/>
          <w:color w:val="000000" w:themeColor="text1"/>
          <w:kern w:val="0"/>
          <w:szCs w:val="21"/>
        </w:rPr>
        <w:t>参画等</w:t>
      </w:r>
      <w:r w:rsidR="00611D59">
        <w:rPr>
          <w:rFonts w:ascii="BIZ UDPゴシック" w:eastAsia="BIZ UDPゴシック" w:hAnsi="BIZ UDPゴシック" w:cs="ＭＳ Ｐゴシック" w:hint="eastAsia"/>
          <w:color w:val="000000" w:themeColor="text1"/>
          <w:kern w:val="0"/>
          <w:szCs w:val="21"/>
        </w:rPr>
        <w:t>に関心のある</w:t>
      </w:r>
      <w:r w:rsidR="00776278">
        <w:rPr>
          <w:rFonts w:ascii="BIZ UDPゴシック" w:eastAsia="BIZ UDPゴシック" w:hAnsi="BIZ UDPゴシック" w:cs="ＭＳ Ｐゴシック" w:hint="eastAsia"/>
          <w:color w:val="000000" w:themeColor="text1"/>
          <w:kern w:val="0"/>
          <w:szCs w:val="21"/>
        </w:rPr>
        <w:t>方</w:t>
      </w:r>
      <w:r w:rsidR="00611D59">
        <w:rPr>
          <w:rFonts w:ascii="BIZ UDPゴシック" w:eastAsia="BIZ UDPゴシック" w:hAnsi="BIZ UDPゴシック" w:cs="ＭＳ Ｐゴシック" w:hint="eastAsia"/>
          <w:color w:val="000000" w:themeColor="text1"/>
          <w:kern w:val="0"/>
          <w:szCs w:val="21"/>
        </w:rPr>
        <w:t>を対象に、</w:t>
      </w:r>
      <w:r w:rsidR="001B2C08">
        <w:rPr>
          <w:rFonts w:ascii="BIZ UDPゴシック" w:eastAsia="BIZ UDPゴシック" w:hAnsi="BIZ UDPゴシック" w:cs="ＭＳ Ｐゴシック" w:hint="eastAsia"/>
          <w:color w:val="000000" w:themeColor="text1"/>
          <w:kern w:val="0"/>
          <w:szCs w:val="21"/>
        </w:rPr>
        <w:t>「まちづくり</w:t>
      </w:r>
      <w:r w:rsidR="00611D59">
        <w:rPr>
          <w:rFonts w:ascii="BIZ UDPゴシック" w:eastAsia="BIZ UDPゴシック" w:hAnsi="BIZ UDPゴシック" w:cs="ＭＳ Ｐゴシック" w:hint="eastAsia"/>
          <w:color w:val="000000" w:themeColor="text1"/>
          <w:kern w:val="0"/>
          <w:szCs w:val="21"/>
        </w:rPr>
        <w:t>セミナー</w:t>
      </w:r>
      <w:r w:rsidR="001B2C08">
        <w:rPr>
          <w:rFonts w:ascii="BIZ UDPゴシック" w:eastAsia="BIZ UDPゴシック" w:hAnsi="BIZ UDPゴシック" w:cs="ＭＳ Ｐゴシック" w:hint="eastAsia"/>
          <w:color w:val="000000" w:themeColor="text1"/>
          <w:kern w:val="0"/>
          <w:szCs w:val="21"/>
        </w:rPr>
        <w:t>＆</w:t>
      </w:r>
      <w:r w:rsidR="00611D59">
        <w:rPr>
          <w:rFonts w:ascii="BIZ UDPゴシック" w:eastAsia="BIZ UDPゴシック" w:hAnsi="BIZ UDPゴシック" w:cs="ＭＳ Ｐゴシック" w:hint="eastAsia"/>
          <w:color w:val="000000" w:themeColor="text1"/>
          <w:kern w:val="0"/>
          <w:szCs w:val="21"/>
        </w:rPr>
        <w:t>交流会</w:t>
      </w:r>
      <w:r w:rsidR="001B2C08">
        <w:rPr>
          <w:rFonts w:ascii="BIZ UDPゴシック" w:eastAsia="BIZ UDPゴシック" w:hAnsi="BIZ UDPゴシック" w:cs="ＭＳ Ｐゴシック" w:hint="eastAsia"/>
          <w:color w:val="000000" w:themeColor="text1"/>
          <w:kern w:val="0"/>
          <w:szCs w:val="21"/>
        </w:rPr>
        <w:t>」</w:t>
      </w:r>
      <w:r w:rsidR="00611D59">
        <w:rPr>
          <w:rFonts w:ascii="BIZ UDPゴシック" w:eastAsia="BIZ UDPゴシック" w:hAnsi="BIZ UDPゴシック" w:cs="ＭＳ Ｐゴシック" w:hint="eastAsia"/>
          <w:color w:val="000000" w:themeColor="text1"/>
          <w:kern w:val="0"/>
          <w:szCs w:val="21"/>
        </w:rPr>
        <w:t>を開催します。</w:t>
      </w:r>
      <w:r w:rsidR="00611D59" w:rsidRPr="00521558">
        <w:rPr>
          <w:rFonts w:ascii="BIZ UDPゴシック" w:eastAsia="BIZ UDPゴシック" w:hAnsi="BIZ UDPゴシック" w:cs="ＭＳ Ｐゴシック"/>
          <w:color w:val="000000" w:themeColor="text1"/>
          <w:kern w:val="0"/>
          <w:szCs w:val="21"/>
        </w:rPr>
        <w:br/>
      </w:r>
      <w:r w:rsidR="001B2C08">
        <w:rPr>
          <w:rFonts w:ascii="BIZ UDPゴシック" w:eastAsia="BIZ UDPゴシック" w:hAnsi="BIZ UDPゴシック" w:cs="ＭＳ Ｐゴシック" w:hint="eastAsia"/>
          <w:color w:val="000000" w:themeColor="text1"/>
          <w:kern w:val="0"/>
          <w:szCs w:val="21"/>
        </w:rPr>
        <w:t xml:space="preserve">　</w:t>
      </w:r>
      <w:r w:rsidR="000D1757">
        <w:rPr>
          <w:rFonts w:ascii="BIZ UDPゴシック" w:eastAsia="BIZ UDPゴシック" w:hAnsi="BIZ UDPゴシック" w:cs="ＭＳ Ｐゴシック" w:hint="eastAsia"/>
          <w:color w:val="000000" w:themeColor="text1"/>
          <w:kern w:val="0"/>
          <w:szCs w:val="21"/>
        </w:rPr>
        <w:t>テーマは</w:t>
      </w:r>
      <w:r w:rsidR="005829FD">
        <w:rPr>
          <w:rFonts w:ascii="BIZ UDPゴシック" w:eastAsia="BIZ UDPゴシック" w:hAnsi="BIZ UDPゴシック" w:cs="ＭＳ Ｐゴシック" w:hint="eastAsia"/>
          <w:color w:val="000000" w:themeColor="text1"/>
          <w:kern w:val="0"/>
          <w:szCs w:val="21"/>
        </w:rPr>
        <w:t>「共創で築く、持続可能で魅力的な大阪のまちづくり」</w:t>
      </w:r>
      <w:r w:rsidR="000D1757">
        <w:rPr>
          <w:rFonts w:ascii="BIZ UDPゴシック" w:eastAsia="BIZ UDPゴシック" w:hAnsi="BIZ UDPゴシック" w:cs="ＭＳ Ｐゴシック" w:hint="eastAsia"/>
          <w:color w:val="000000" w:themeColor="text1"/>
          <w:kern w:val="0"/>
          <w:szCs w:val="21"/>
        </w:rPr>
        <w:t>で</w:t>
      </w:r>
      <w:r w:rsidR="005829FD">
        <w:rPr>
          <w:rFonts w:ascii="BIZ UDPゴシック" w:eastAsia="BIZ UDPゴシック" w:hAnsi="BIZ UDPゴシック" w:cs="ＭＳ Ｐゴシック" w:hint="eastAsia"/>
          <w:color w:val="000000" w:themeColor="text1"/>
          <w:kern w:val="0"/>
          <w:szCs w:val="21"/>
        </w:rPr>
        <w:t>、</w:t>
      </w:r>
      <w:r w:rsidR="001B2C08">
        <w:rPr>
          <w:rFonts w:ascii="BIZ UDPゴシック" w:eastAsia="BIZ UDPゴシック" w:hAnsi="BIZ UDPゴシック" w:cs="ＭＳ Ｐゴシック" w:hint="eastAsia"/>
          <w:color w:val="000000" w:themeColor="text1"/>
          <w:kern w:val="0"/>
          <w:szCs w:val="21"/>
        </w:rPr>
        <w:t>民間事業者等の参画につながるまちづくりの取組や、多様な主体による新たな交流等が生まれる取組を</w:t>
      </w:r>
      <w:r w:rsidR="001F051A">
        <w:rPr>
          <w:rFonts w:ascii="BIZ UDPゴシック" w:eastAsia="BIZ UDPゴシック" w:hAnsi="BIZ UDPゴシック" w:cs="ＭＳ Ｐゴシック" w:hint="eastAsia"/>
          <w:color w:val="000000" w:themeColor="text1"/>
          <w:kern w:val="0"/>
          <w:szCs w:val="21"/>
        </w:rPr>
        <w:t>市町等</w:t>
      </w:r>
      <w:r w:rsidR="00916708">
        <w:rPr>
          <w:rFonts w:ascii="BIZ UDPゴシック" w:eastAsia="BIZ UDPゴシック" w:hAnsi="BIZ UDPゴシック" w:cs="ＭＳ Ｐゴシック" w:hint="eastAsia"/>
          <w:color w:val="000000" w:themeColor="text1"/>
          <w:kern w:val="0"/>
          <w:szCs w:val="21"/>
        </w:rPr>
        <w:t>から</w:t>
      </w:r>
      <w:r w:rsidR="00BB15B5">
        <w:rPr>
          <w:rFonts w:ascii="BIZ UDPゴシック" w:eastAsia="BIZ UDPゴシック" w:hAnsi="BIZ UDPゴシック" w:cs="ＭＳ Ｐゴシック" w:hint="eastAsia"/>
          <w:color w:val="000000" w:themeColor="text1"/>
          <w:kern w:val="0"/>
          <w:szCs w:val="21"/>
        </w:rPr>
        <w:t>紹介いただき</w:t>
      </w:r>
      <w:r w:rsidR="00776278">
        <w:rPr>
          <w:rFonts w:ascii="BIZ UDPゴシック" w:eastAsia="BIZ UDPゴシック" w:hAnsi="BIZ UDPゴシック" w:cs="ＭＳ Ｐゴシック" w:hint="eastAsia"/>
          <w:color w:val="000000" w:themeColor="text1"/>
          <w:kern w:val="0"/>
          <w:szCs w:val="21"/>
        </w:rPr>
        <w:t>ます。</w:t>
      </w:r>
    </w:p>
    <w:p w14:paraId="0E88B19D" w14:textId="089748E0" w:rsidR="00FC79EE" w:rsidRPr="00481A0B" w:rsidRDefault="002B62CF" w:rsidP="009B1B0B">
      <w:pPr>
        <w:widowControl/>
        <w:ind w:left="720" w:right="720" w:firstLineChars="100" w:firstLine="210"/>
        <w:jc w:val="left"/>
        <w:rPr>
          <w:rFonts w:ascii="BIZ UDPゴシック" w:eastAsia="BIZ UDPゴシック" w:hAnsi="BIZ UDPゴシック"/>
          <w:szCs w:val="21"/>
        </w:rPr>
      </w:pPr>
      <w:r>
        <w:rPr>
          <w:rFonts w:ascii="BIZ UDPゴシック" w:eastAsia="BIZ UDPゴシック" w:hAnsi="BIZ UDPゴシック" w:cs="ＭＳ Ｐゴシック" w:hint="eastAsia"/>
          <w:color w:val="000000" w:themeColor="text1"/>
          <w:kern w:val="0"/>
          <w:szCs w:val="21"/>
        </w:rPr>
        <w:t>また、</w:t>
      </w:r>
      <w:r w:rsidR="009B1B0B">
        <w:rPr>
          <w:rFonts w:ascii="BIZ UDPゴシック" w:eastAsia="BIZ UDPゴシック" w:hAnsi="BIZ UDPゴシック" w:cs="ＭＳ Ｐゴシック" w:hint="eastAsia"/>
          <w:color w:val="000000" w:themeColor="text1"/>
          <w:kern w:val="0"/>
          <w:szCs w:val="21"/>
        </w:rPr>
        <w:t>「まちづくり交流会」では、1</w:t>
      </w:r>
      <w:r w:rsidR="009B1B0B">
        <w:rPr>
          <w:rFonts w:ascii="BIZ UDPゴシック" w:eastAsia="BIZ UDPゴシック" w:hAnsi="BIZ UDPゴシック" w:cs="ＭＳ Ｐゴシック"/>
          <w:color w:val="000000" w:themeColor="text1"/>
          <w:kern w:val="0"/>
          <w:szCs w:val="21"/>
        </w:rPr>
        <w:t>0</w:t>
      </w:r>
      <w:r w:rsidR="009B1B0B">
        <w:rPr>
          <w:rFonts w:ascii="BIZ UDPゴシック" w:eastAsia="BIZ UDPゴシック" w:hAnsi="BIZ UDPゴシック" w:cs="ＭＳ Ｐゴシック" w:hint="eastAsia"/>
          <w:color w:val="000000" w:themeColor="text1"/>
          <w:kern w:val="0"/>
          <w:szCs w:val="21"/>
        </w:rPr>
        <w:t>自治体等がブース出展し、</w:t>
      </w:r>
      <w:r>
        <w:rPr>
          <w:rFonts w:ascii="BIZ UDPゴシック" w:eastAsia="BIZ UDPゴシック" w:hAnsi="BIZ UDPゴシック" w:cs="ＭＳ Ｐゴシック" w:hint="eastAsia"/>
          <w:color w:val="000000" w:themeColor="text1"/>
          <w:kern w:val="0"/>
          <w:szCs w:val="21"/>
        </w:rPr>
        <w:t>「産業系まちづくりブース」では</w:t>
      </w:r>
      <w:r w:rsidR="0015606B">
        <w:rPr>
          <w:rFonts w:ascii="BIZ UDPゴシック" w:eastAsia="BIZ UDPゴシック" w:hAnsi="BIZ UDPゴシック" w:cs="ＭＳ Ｐゴシック" w:hint="eastAsia"/>
          <w:color w:val="000000" w:themeColor="text1"/>
          <w:kern w:val="0"/>
          <w:szCs w:val="21"/>
        </w:rPr>
        <w:t>産業</w:t>
      </w:r>
      <w:r>
        <w:rPr>
          <w:rFonts w:ascii="BIZ UDPゴシック" w:eastAsia="BIZ UDPゴシック" w:hAnsi="BIZ UDPゴシック" w:cs="ＭＳ Ｐゴシック" w:hint="eastAsia"/>
          <w:color w:val="000000" w:themeColor="text1"/>
          <w:kern w:val="0"/>
          <w:szCs w:val="21"/>
        </w:rPr>
        <w:t>用地</w:t>
      </w:r>
      <w:r w:rsidR="00621883">
        <w:rPr>
          <w:rFonts w:ascii="BIZ UDPゴシック" w:eastAsia="BIZ UDPゴシック" w:hAnsi="BIZ UDPゴシック" w:cs="ＭＳ Ｐゴシック" w:hint="eastAsia"/>
          <w:color w:val="000000" w:themeColor="text1"/>
          <w:kern w:val="0"/>
          <w:szCs w:val="21"/>
        </w:rPr>
        <w:t>情報を、</w:t>
      </w:r>
      <w:r>
        <w:rPr>
          <w:rFonts w:ascii="BIZ UDPゴシック" w:eastAsia="BIZ UDPゴシック" w:hAnsi="BIZ UDPゴシック" w:cs="ＭＳ Ｐゴシック" w:hint="eastAsia"/>
          <w:color w:val="000000" w:themeColor="text1"/>
          <w:kern w:val="0"/>
          <w:szCs w:val="21"/>
        </w:rPr>
        <w:t>「</w:t>
      </w:r>
      <w:r w:rsidR="00481A0B">
        <w:rPr>
          <w:rFonts w:ascii="BIZ UDPゴシック" w:eastAsia="BIZ UDPゴシック" w:hAnsi="BIZ UDPゴシック" w:cs="ＭＳ Ｐゴシック" w:hint="eastAsia"/>
          <w:color w:val="000000" w:themeColor="text1"/>
          <w:kern w:val="0"/>
          <w:szCs w:val="21"/>
        </w:rPr>
        <w:t>にぎ</w:t>
      </w:r>
      <w:r>
        <w:rPr>
          <w:rFonts w:ascii="BIZ UDPゴシック" w:eastAsia="BIZ UDPゴシック" w:hAnsi="BIZ UDPゴシック" w:cs="ＭＳ Ｐゴシック" w:hint="eastAsia"/>
          <w:color w:val="000000" w:themeColor="text1"/>
          <w:kern w:val="0"/>
          <w:szCs w:val="21"/>
        </w:rPr>
        <w:t>わいの空間づくりブース」では</w:t>
      </w:r>
      <w:r w:rsidR="0015606B">
        <w:rPr>
          <w:rFonts w:ascii="BIZ UDPゴシック" w:eastAsia="BIZ UDPゴシック" w:hAnsi="BIZ UDPゴシック" w:hint="eastAsia"/>
          <w:szCs w:val="21"/>
        </w:rPr>
        <w:t>にぎわい創出をはじめとした地域に根差したまちづくり</w:t>
      </w:r>
      <w:r w:rsidR="00621883">
        <w:rPr>
          <w:rFonts w:ascii="BIZ UDPゴシック" w:eastAsia="BIZ UDPゴシック" w:hAnsi="BIZ UDPゴシック" w:hint="eastAsia"/>
          <w:szCs w:val="21"/>
        </w:rPr>
        <w:t>の取組を</w:t>
      </w:r>
      <w:r w:rsidR="00481A0B">
        <w:rPr>
          <w:rFonts w:ascii="BIZ UDPゴシック" w:eastAsia="BIZ UDPゴシック" w:hAnsi="BIZ UDPゴシック" w:hint="eastAsia"/>
          <w:szCs w:val="21"/>
        </w:rPr>
        <w:t>、「にぎわい・モビリティブース」では南河内地域での新モビリティ導入に向けた取組を</w:t>
      </w:r>
      <w:r w:rsidR="00621883">
        <w:rPr>
          <w:rFonts w:ascii="BIZ UDPゴシック" w:eastAsia="BIZ UDPゴシック" w:hAnsi="BIZ UDPゴシック" w:hint="eastAsia"/>
          <w:szCs w:val="21"/>
        </w:rPr>
        <w:t>紹介し</w:t>
      </w:r>
      <w:r w:rsidR="00A83016" w:rsidRPr="00A83016">
        <w:rPr>
          <w:rFonts w:ascii="BIZ UDPゴシック" w:eastAsia="BIZ UDPゴシック" w:hAnsi="BIZ UDPゴシック" w:hint="eastAsia"/>
          <w:szCs w:val="21"/>
        </w:rPr>
        <w:t>ます。</w:t>
      </w:r>
      <w:r w:rsidR="00FB1585">
        <w:rPr>
          <w:rFonts w:ascii="BIZ UDPゴシック" w:eastAsia="BIZ UDPゴシック" w:hAnsi="BIZ UDPゴシック" w:hint="eastAsia"/>
          <w:szCs w:val="21"/>
        </w:rPr>
        <w:t>企業用地情報に関心のある方、</w:t>
      </w:r>
      <w:r w:rsidR="00621883">
        <w:rPr>
          <w:rFonts w:ascii="BIZ UDPゴシック" w:eastAsia="BIZ UDPゴシック" w:hAnsi="BIZ UDPゴシック" w:hint="eastAsia"/>
          <w:szCs w:val="21"/>
        </w:rPr>
        <w:t>自治体との連携や地域活性化に関心があり、地域での新たなビジネス展開を</w:t>
      </w:r>
      <w:r w:rsidR="00FB1585">
        <w:rPr>
          <w:rFonts w:ascii="BIZ UDPゴシック" w:eastAsia="BIZ UDPゴシック" w:hAnsi="BIZ UDPゴシック" w:hint="eastAsia"/>
          <w:szCs w:val="21"/>
        </w:rPr>
        <w:t>検討</w:t>
      </w:r>
      <w:r w:rsidR="00621883">
        <w:rPr>
          <w:rFonts w:ascii="BIZ UDPゴシック" w:eastAsia="BIZ UDPゴシック" w:hAnsi="BIZ UDPゴシック" w:hint="eastAsia"/>
          <w:szCs w:val="21"/>
        </w:rPr>
        <w:t>されている方</w:t>
      </w:r>
      <w:r w:rsidR="00E4513F">
        <w:rPr>
          <w:rFonts w:ascii="BIZ UDPゴシック" w:eastAsia="BIZ UDPゴシック" w:hAnsi="BIZ UDPゴシック" w:hint="eastAsia"/>
          <w:szCs w:val="21"/>
        </w:rPr>
        <w:t>は</w:t>
      </w:r>
      <w:r w:rsidR="00916468">
        <w:rPr>
          <w:rFonts w:ascii="BIZ UDPゴシック" w:eastAsia="BIZ UDPゴシック" w:hAnsi="BIZ UDPゴシック" w:cs="ＭＳ Ｐゴシック" w:hint="eastAsia"/>
          <w:color w:val="000000" w:themeColor="text1"/>
          <w:kern w:val="0"/>
          <w:szCs w:val="21"/>
        </w:rPr>
        <w:t>、</w:t>
      </w:r>
      <w:r w:rsidR="00FC79EE">
        <w:rPr>
          <w:rFonts w:ascii="BIZ UDPゴシック" w:eastAsia="BIZ UDPゴシック" w:hAnsi="BIZ UDPゴシック" w:cs="ＭＳ Ｐゴシック" w:hint="eastAsia"/>
          <w:color w:val="000000" w:themeColor="text1"/>
          <w:kern w:val="0"/>
          <w:szCs w:val="21"/>
        </w:rPr>
        <w:t>ぜひ会場にお越しください</w:t>
      </w:r>
      <w:bookmarkEnd w:id="2"/>
      <w:r w:rsidR="00FB1585">
        <w:rPr>
          <w:rFonts w:ascii="BIZ UDPゴシック" w:eastAsia="BIZ UDPゴシック" w:hAnsi="BIZ UDPゴシック" w:cs="ＭＳ Ｐゴシック" w:hint="eastAsia"/>
          <w:color w:val="000000" w:themeColor="text1"/>
          <w:kern w:val="0"/>
          <w:szCs w:val="21"/>
        </w:rPr>
        <w:t>！</w:t>
      </w:r>
    </w:p>
    <w:p w14:paraId="08748A77" w14:textId="77777777" w:rsidR="009B1B0B" w:rsidRDefault="009B1B0B" w:rsidP="00DF4965">
      <w:pPr>
        <w:ind w:leftChars="300" w:left="840" w:hangingChars="100" w:hanging="210"/>
        <w:jc w:val="left"/>
        <w:rPr>
          <w:rFonts w:ascii="BIZ UDPゴシック" w:eastAsia="BIZ UDPゴシック" w:hAnsi="BIZ UDPゴシック"/>
          <w:szCs w:val="21"/>
        </w:rPr>
      </w:pPr>
      <w:bookmarkStart w:id="3" w:name="_Hlk217063698"/>
    </w:p>
    <w:p w14:paraId="14B82E7C" w14:textId="089648D3" w:rsidR="00DF4965" w:rsidRPr="00DF4965" w:rsidRDefault="00DF4965" w:rsidP="00DF4965">
      <w:pPr>
        <w:ind w:leftChars="300" w:left="840" w:hangingChars="100" w:hanging="210"/>
        <w:jc w:val="left"/>
        <w:rPr>
          <w:rFonts w:ascii="BIZ UDPゴシック" w:eastAsia="BIZ UDPゴシック" w:hAnsi="BIZ UDPゴシック"/>
        </w:rPr>
      </w:pPr>
      <w:r w:rsidRPr="00DF4965">
        <w:rPr>
          <w:rFonts w:ascii="BIZ UDPゴシック" w:eastAsia="BIZ UDPゴシック" w:hAnsi="BIZ UDPゴシック" w:hint="eastAsia"/>
          <w:szCs w:val="21"/>
        </w:rPr>
        <w:t>※詳細は大阪府HPをご覧ください→</w:t>
      </w:r>
      <w:hyperlink r:id="rId8" w:history="1">
        <w:r w:rsidRPr="0070244E">
          <w:rPr>
            <w:rStyle w:val="a3"/>
            <w:rFonts w:ascii="BIZ UDPゴシック" w:eastAsia="BIZ UDPゴシック" w:hAnsi="BIZ UDPゴシック" w:hint="eastAsia"/>
          </w:rPr>
          <w:t>https://www.pref.osaka.lg.jp/o140020/keicho/gd_suishin/08gd_seminar.html</w:t>
        </w:r>
      </w:hyperlink>
    </w:p>
    <w:bookmarkEnd w:id="3"/>
    <w:p w14:paraId="0D28F9FA" w14:textId="21F96895" w:rsidR="00660974" w:rsidRDefault="001B2C08" w:rsidP="007F2794">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bookmarkStart w:id="4" w:name="_Hlk216712889"/>
      <w:r>
        <w:rPr>
          <w:rFonts w:ascii="BIZ UDPゴシック" w:eastAsia="BIZ UDPゴシック" w:hAnsi="BIZ UDPゴシック" w:cs="ＭＳ Ｐゴシック" w:hint="eastAsia"/>
          <w:color w:val="000000" w:themeColor="text1"/>
          <w:kern w:val="0"/>
          <w:szCs w:val="21"/>
        </w:rPr>
        <w:t>【開催概要】</w:t>
      </w:r>
    </w:p>
    <w:p w14:paraId="0A9DFA9A" w14:textId="01827F09" w:rsidR="00275D67" w:rsidRDefault="001E610A" w:rsidP="007F2794">
      <w:pPr>
        <w:widowControl/>
        <w:ind w:left="720" w:right="720"/>
        <w:jc w:val="left"/>
        <w:rPr>
          <w:rFonts w:ascii="BIZ UDPゴシック" w:eastAsia="BIZ UDPゴシック" w:hAnsi="BIZ UDPゴシック"/>
          <w:szCs w:val="21"/>
        </w:rPr>
      </w:pPr>
      <w:r w:rsidRPr="001E610A">
        <w:rPr>
          <w:rFonts w:ascii="BIZ UDPゴシック" w:eastAsia="BIZ UDPゴシック" w:hAnsi="BIZ UDPゴシック" w:hint="eastAsia"/>
          <w:szCs w:val="21"/>
        </w:rPr>
        <w:t>日</w:t>
      </w:r>
      <w:r>
        <w:rPr>
          <w:rFonts w:ascii="BIZ UDPゴシック" w:eastAsia="BIZ UDPゴシック" w:hAnsi="BIZ UDPゴシック" w:hint="eastAsia"/>
          <w:szCs w:val="21"/>
        </w:rPr>
        <w:t xml:space="preserve">　　</w:t>
      </w:r>
      <w:r w:rsidRPr="001E610A">
        <w:rPr>
          <w:rFonts w:ascii="BIZ UDPゴシック" w:eastAsia="BIZ UDPゴシック" w:hAnsi="BIZ UDPゴシック" w:hint="eastAsia"/>
          <w:szCs w:val="21"/>
        </w:rPr>
        <w:t>時　 令和８年２月</w:t>
      </w:r>
      <w:r w:rsidR="00611D59">
        <w:rPr>
          <w:rFonts w:ascii="BIZ UDPゴシック" w:eastAsia="BIZ UDPゴシック" w:hAnsi="BIZ UDPゴシック" w:hint="eastAsia"/>
          <w:szCs w:val="21"/>
        </w:rPr>
        <w:t>１２</w:t>
      </w:r>
      <w:r w:rsidRPr="001E610A">
        <w:rPr>
          <w:rFonts w:ascii="BIZ UDPゴシック" w:eastAsia="BIZ UDPゴシック" w:hAnsi="BIZ UDPゴシック" w:hint="eastAsia"/>
          <w:szCs w:val="21"/>
        </w:rPr>
        <w:t>日（木）</w:t>
      </w:r>
      <w:r w:rsidR="001F1086">
        <w:rPr>
          <w:rFonts w:ascii="BIZ UDPゴシック" w:eastAsia="BIZ UDPゴシック" w:hAnsi="BIZ UDPゴシック" w:hint="eastAsia"/>
          <w:szCs w:val="21"/>
        </w:rPr>
        <w:t>開場１３時　開始</w:t>
      </w:r>
      <w:r w:rsidR="00611D59">
        <w:rPr>
          <w:rFonts w:ascii="BIZ UDPゴシック" w:eastAsia="BIZ UDPゴシック" w:hAnsi="BIZ UDPゴシック" w:hint="eastAsia"/>
          <w:szCs w:val="21"/>
        </w:rPr>
        <w:t>１３</w:t>
      </w:r>
      <w:r w:rsidRPr="001E610A">
        <w:rPr>
          <w:rFonts w:ascii="BIZ UDPゴシック" w:eastAsia="BIZ UDPゴシック" w:hAnsi="BIZ UDPゴシック" w:hint="eastAsia"/>
          <w:szCs w:val="21"/>
        </w:rPr>
        <w:t>時</w:t>
      </w:r>
      <w:r w:rsidR="00611D59">
        <w:rPr>
          <w:rFonts w:ascii="BIZ UDPゴシック" w:eastAsia="BIZ UDPゴシック" w:hAnsi="BIZ UDPゴシック" w:hint="eastAsia"/>
          <w:szCs w:val="21"/>
        </w:rPr>
        <w:t>３０</w:t>
      </w:r>
      <w:r w:rsidRPr="001E610A">
        <w:rPr>
          <w:rFonts w:ascii="BIZ UDPゴシック" w:eastAsia="BIZ UDPゴシック" w:hAnsi="BIZ UDPゴシック" w:hint="eastAsia"/>
          <w:szCs w:val="21"/>
        </w:rPr>
        <w:t>分</w:t>
      </w:r>
      <w:r w:rsidR="001F1086">
        <w:rPr>
          <w:rFonts w:ascii="BIZ UDPゴシック" w:eastAsia="BIZ UDPゴシック" w:hAnsi="BIZ UDPゴシック" w:hint="eastAsia"/>
          <w:szCs w:val="21"/>
        </w:rPr>
        <w:t xml:space="preserve">　終了</w:t>
      </w:r>
      <w:r w:rsidR="00611D59">
        <w:rPr>
          <w:rFonts w:ascii="BIZ UDPゴシック" w:eastAsia="BIZ UDPゴシック" w:hAnsi="BIZ UDPゴシック" w:hint="eastAsia"/>
          <w:szCs w:val="21"/>
        </w:rPr>
        <w:t>１７</w:t>
      </w:r>
      <w:r w:rsidRPr="001E610A">
        <w:rPr>
          <w:rFonts w:ascii="BIZ UDPゴシック" w:eastAsia="BIZ UDPゴシック" w:hAnsi="BIZ UDPゴシック" w:hint="eastAsia"/>
          <w:szCs w:val="21"/>
        </w:rPr>
        <w:t>時</w:t>
      </w:r>
    </w:p>
    <w:p w14:paraId="008D8B38" w14:textId="682CFFA0" w:rsidR="00275D67" w:rsidRDefault="001E610A" w:rsidP="0015606B">
      <w:pPr>
        <w:ind w:leftChars="350" w:left="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 xml:space="preserve">場　　所　 </w:t>
      </w:r>
      <w:r w:rsidRPr="001E610A">
        <w:rPr>
          <w:rFonts w:ascii="BIZ UDPゴシック" w:eastAsia="BIZ UDPゴシック" w:hAnsi="BIZ UDPゴシック"/>
          <w:szCs w:val="21"/>
        </w:rPr>
        <w:t>QUINTBRIDGE</w:t>
      </w:r>
      <w:r w:rsidRPr="001E610A">
        <w:rPr>
          <w:rFonts w:ascii="BIZ UDPゴシック" w:eastAsia="BIZ UDPゴシック" w:hAnsi="BIZ UDPゴシック" w:hint="eastAsia"/>
          <w:szCs w:val="21"/>
        </w:rPr>
        <w:t>（クイントブリッジ）大阪市都島区東野田町</w:t>
      </w:r>
      <w:r w:rsidR="00611D59">
        <w:rPr>
          <w:rFonts w:ascii="BIZ UDPゴシック" w:eastAsia="BIZ UDPゴシック" w:hAnsi="BIZ UDPゴシック" w:hint="eastAsia"/>
          <w:szCs w:val="21"/>
        </w:rPr>
        <w:t>４－１５－８２</w:t>
      </w:r>
      <w:r w:rsidR="0015606B">
        <w:rPr>
          <w:rFonts w:ascii="BIZ UDPゴシック" w:eastAsia="BIZ UDPゴシック" w:hAnsi="BIZ UDPゴシック" w:hint="eastAsia"/>
          <w:szCs w:val="21"/>
        </w:rPr>
        <w:t>（N</w:t>
      </w:r>
      <w:r w:rsidR="0015606B">
        <w:rPr>
          <w:rFonts w:ascii="BIZ UDPゴシック" w:eastAsia="BIZ UDPゴシック" w:hAnsi="BIZ UDPゴシック"/>
          <w:szCs w:val="21"/>
        </w:rPr>
        <w:t>TT</w:t>
      </w:r>
      <w:r w:rsidR="0015606B">
        <w:rPr>
          <w:rFonts w:ascii="BIZ UDPゴシック" w:eastAsia="BIZ UDPゴシック" w:hAnsi="BIZ UDPゴシック" w:hint="eastAsia"/>
          <w:szCs w:val="21"/>
        </w:rPr>
        <w:t>西日本　本社敷地内）</w:t>
      </w:r>
    </w:p>
    <w:p w14:paraId="67057E56" w14:textId="77777777" w:rsidR="00FB1585" w:rsidRDefault="001E610A" w:rsidP="00611D59">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内　　容</w:t>
      </w:r>
    </w:p>
    <w:p w14:paraId="4FE67A8F" w14:textId="58CC9942" w:rsidR="005E2E16" w:rsidRDefault="00611D59" w:rsidP="00FB1585">
      <w:pPr>
        <w:ind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1E610A" w:rsidRPr="001E610A">
        <w:rPr>
          <w:rFonts w:ascii="BIZ UDPゴシック" w:eastAsia="BIZ UDPゴシック" w:hAnsi="BIZ UDPゴシック" w:hint="eastAsia"/>
          <w:szCs w:val="21"/>
        </w:rPr>
        <w:t>（１）</w:t>
      </w:r>
      <w:r w:rsidR="005E2E16">
        <w:rPr>
          <w:rFonts w:ascii="BIZ UDPゴシック" w:eastAsia="BIZ UDPゴシック" w:hAnsi="BIZ UDPゴシック" w:hint="eastAsia"/>
          <w:szCs w:val="21"/>
        </w:rPr>
        <w:t>まちづくりセミナー</w:t>
      </w:r>
    </w:p>
    <w:p w14:paraId="00BFEA28" w14:textId="06501C0B" w:rsidR="00275D67" w:rsidRDefault="005E2E16" w:rsidP="005E2E16">
      <w:pPr>
        <w:ind w:firstLineChars="350" w:firstLine="73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1E610A" w:rsidRPr="001E610A">
        <w:rPr>
          <w:rFonts w:ascii="BIZ UDPゴシック" w:eastAsia="BIZ UDPゴシック" w:hAnsi="BIZ UDPゴシック" w:hint="eastAsia"/>
          <w:szCs w:val="21"/>
        </w:rPr>
        <w:t>基調講演</w:t>
      </w:r>
      <w:r w:rsidR="001F1086">
        <w:rPr>
          <w:rFonts w:ascii="BIZ UDPゴシック" w:eastAsia="BIZ UDPゴシック" w:hAnsi="BIZ UDPゴシック" w:hint="eastAsia"/>
          <w:szCs w:val="21"/>
        </w:rPr>
        <w:t xml:space="preserve"> </w:t>
      </w:r>
      <w:r w:rsidR="001E610A" w:rsidRPr="001E610A">
        <w:rPr>
          <w:rFonts w:ascii="BIZ UDPゴシック" w:eastAsia="BIZ UDPゴシック" w:hAnsi="BIZ UDPゴシック" w:hint="eastAsia"/>
          <w:szCs w:val="21"/>
        </w:rPr>
        <w:t>「共創による持続可能な大阪のまちづくり」</w:t>
      </w:r>
    </w:p>
    <w:p w14:paraId="63C5509E" w14:textId="5EF8B33E" w:rsidR="00275D67" w:rsidRDefault="001E610A" w:rsidP="001F1086">
      <w:pPr>
        <w:ind w:firstLineChars="950" w:firstLine="199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講師：近畿大学建築学部建築学科　教授 松岡　聡 氏</w:t>
      </w:r>
    </w:p>
    <w:bookmarkEnd w:id="4"/>
    <w:p w14:paraId="0CACA57E" w14:textId="4E584BA8" w:rsidR="0067351A" w:rsidRDefault="00127FD8" w:rsidP="0066097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FB1585">
        <w:rPr>
          <w:rFonts w:ascii="BIZ UDPゴシック" w:eastAsia="BIZ UDPゴシック" w:hAnsi="BIZ UDPゴシック" w:hint="eastAsia"/>
          <w:szCs w:val="21"/>
        </w:rPr>
        <w:t xml:space="preserve">　</w:t>
      </w:r>
      <w:r w:rsidR="005E2E16">
        <w:rPr>
          <w:rFonts w:ascii="BIZ UDPゴシック" w:eastAsia="BIZ UDPゴシック" w:hAnsi="BIZ UDPゴシック" w:hint="eastAsia"/>
          <w:szCs w:val="21"/>
        </w:rPr>
        <w:t>◆</w:t>
      </w:r>
      <w:r w:rsidR="001E610A" w:rsidRPr="001E610A">
        <w:rPr>
          <w:rFonts w:ascii="BIZ UDPゴシック" w:eastAsia="BIZ UDPゴシック" w:hAnsi="BIZ UDPゴシック" w:hint="eastAsia"/>
          <w:szCs w:val="21"/>
        </w:rPr>
        <w:t>大阪のまちづくり紹介</w:t>
      </w:r>
    </w:p>
    <w:p w14:paraId="2608B403" w14:textId="23E18B57" w:rsidR="001E610A" w:rsidRPr="00653041" w:rsidRDefault="001E610A" w:rsidP="0067351A">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茨木市「</w:t>
      </w:r>
      <w:r w:rsidR="00874AFD">
        <w:rPr>
          <w:rFonts w:ascii="BIZ UDPゴシック" w:eastAsia="BIZ UDPゴシック" w:hAnsi="BIZ UDPゴシック" w:hint="eastAsia"/>
          <w:szCs w:val="21"/>
        </w:rPr>
        <w:t>中央公園の官民連携によるリニューアル</w:t>
      </w:r>
      <w:r w:rsidR="001A015C">
        <w:rPr>
          <w:rFonts w:ascii="BIZ UDPゴシック" w:eastAsia="BIZ UDPゴシック" w:hAnsi="BIZ UDPゴシック" w:hint="eastAsia"/>
          <w:szCs w:val="21"/>
        </w:rPr>
        <w:t xml:space="preserve">　</w:t>
      </w:r>
      <w:r w:rsidR="0067351A">
        <w:rPr>
          <w:rFonts w:ascii="BIZ UDPゴシック" w:eastAsia="BIZ UDPゴシック" w:hAnsi="BIZ UDPゴシック" w:hint="eastAsia"/>
          <w:szCs w:val="21"/>
        </w:rPr>
        <w:t>～</w:t>
      </w:r>
      <w:r w:rsidR="00127FD8">
        <w:rPr>
          <w:rFonts w:ascii="BIZ UDPゴシック" w:eastAsia="BIZ UDPゴシック" w:hAnsi="BIZ UDPゴシック" w:hint="eastAsia"/>
          <w:szCs w:val="21"/>
        </w:rPr>
        <w:t>おにクルから広がる共創のまち</w:t>
      </w:r>
      <w:r w:rsidR="00127FD8">
        <w:rPr>
          <w:rFonts w:ascii="BIZ UDPゴシック" w:eastAsia="BIZ UDPゴシック" w:hAnsi="BIZ UDPゴシック" w:hint="eastAsia"/>
          <w:szCs w:val="21"/>
        </w:rPr>
        <w:lastRenderedPageBreak/>
        <w:t>づくり</w:t>
      </w:r>
      <w:r w:rsidR="00127FD8" w:rsidRPr="00653041">
        <w:rPr>
          <w:rFonts w:ascii="BIZ UDPゴシック" w:eastAsia="BIZ UDPゴシック" w:hAnsi="BIZ UDPゴシック" w:hint="eastAsia"/>
          <w:szCs w:val="21"/>
        </w:rPr>
        <w:t>～</w:t>
      </w:r>
      <w:r w:rsidRPr="00653041">
        <w:rPr>
          <w:rFonts w:ascii="BIZ UDPゴシック" w:eastAsia="BIZ UDPゴシック" w:hAnsi="BIZ UDPゴシック" w:hint="eastAsia"/>
          <w:szCs w:val="21"/>
        </w:rPr>
        <w:t>」</w:t>
      </w:r>
    </w:p>
    <w:p w14:paraId="36EE8D6A" w14:textId="39755C8C" w:rsidR="001E610A" w:rsidRDefault="001E610A" w:rsidP="0067351A">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守口市「</w:t>
      </w:r>
      <w:r w:rsidR="00FA0C6E">
        <w:rPr>
          <w:rFonts w:ascii="BIZ UDPゴシック" w:eastAsia="BIZ UDPゴシック" w:hAnsi="BIZ UDPゴシック" w:hint="eastAsia"/>
          <w:szCs w:val="21"/>
        </w:rPr>
        <w:t>守口市駅北側エリアリノベーション戦略</w:t>
      </w:r>
      <w:r w:rsidRPr="001E610A">
        <w:rPr>
          <w:rFonts w:ascii="BIZ UDPゴシック" w:eastAsia="BIZ UDPゴシック" w:hAnsi="BIZ UDPゴシック" w:hint="eastAsia"/>
          <w:szCs w:val="21"/>
        </w:rPr>
        <w:t>」</w:t>
      </w:r>
    </w:p>
    <w:p w14:paraId="78B3E96E" w14:textId="44B2F1AA" w:rsidR="001E610A" w:rsidRPr="00DE2DBF" w:rsidRDefault="001E610A" w:rsidP="00244107">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泉</w:t>
      </w:r>
      <w:r w:rsidRPr="00DE2DBF">
        <w:rPr>
          <w:rFonts w:ascii="BIZ UDPゴシック" w:eastAsia="BIZ UDPゴシック" w:hAnsi="BIZ UDPゴシック" w:hint="eastAsia"/>
          <w:szCs w:val="21"/>
        </w:rPr>
        <w:t>南市「西信達小学校跡地活用によるにぎわいづくり」</w:t>
      </w:r>
    </w:p>
    <w:p w14:paraId="3170C61E" w14:textId="57F27A5E" w:rsidR="0067351A" w:rsidRDefault="001E610A" w:rsidP="00F02B11">
      <w:pPr>
        <w:ind w:leftChars="300" w:left="630" w:firstLineChars="50" w:firstLine="10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情報提供</w:t>
      </w:r>
      <w:r w:rsidR="0067351A">
        <w:rPr>
          <w:rFonts w:ascii="BIZ UDPゴシック" w:eastAsia="BIZ UDPゴシック" w:hAnsi="BIZ UDPゴシック" w:hint="eastAsia"/>
          <w:szCs w:val="21"/>
        </w:rPr>
        <w:t>＞</w:t>
      </w:r>
    </w:p>
    <w:p w14:paraId="43EE2036" w14:textId="4E6D4DA1" w:rsidR="001E610A" w:rsidRDefault="001E610A" w:rsidP="0067351A">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堺市「共創で進める質の高い都市開発」</w:t>
      </w:r>
    </w:p>
    <w:p w14:paraId="2C90557D" w14:textId="5D5EEAB2" w:rsidR="0067351A" w:rsidRDefault="001E610A" w:rsidP="00DF4965">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大阪都市計画局「夢洲第２期区域のまちづくり」</w:t>
      </w:r>
    </w:p>
    <w:p w14:paraId="2C84AD6C" w14:textId="03A5747B" w:rsidR="00275D67" w:rsidRDefault="001E610A" w:rsidP="0067351A">
      <w:pPr>
        <w:ind w:firstLineChars="350" w:firstLine="73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大阪府商工労働部「大阪府の</w:t>
      </w:r>
      <w:r w:rsidR="001A015C">
        <w:rPr>
          <w:rFonts w:ascii="BIZ UDPゴシック" w:eastAsia="BIZ UDPゴシック" w:hAnsi="BIZ UDPゴシック" w:hint="eastAsia"/>
          <w:szCs w:val="21"/>
        </w:rPr>
        <w:t>企業立地優遇制度</w:t>
      </w:r>
      <w:r w:rsidR="005B31C8">
        <w:rPr>
          <w:rFonts w:ascii="BIZ UDPゴシック" w:eastAsia="BIZ UDPゴシック" w:hAnsi="BIZ UDPゴシック" w:hint="eastAsia"/>
          <w:szCs w:val="21"/>
        </w:rPr>
        <w:t>について</w:t>
      </w:r>
      <w:r w:rsidRPr="001E610A">
        <w:rPr>
          <w:rFonts w:ascii="BIZ UDPゴシック" w:eastAsia="BIZ UDPゴシック" w:hAnsi="BIZ UDPゴシック" w:hint="eastAsia"/>
          <w:szCs w:val="21"/>
        </w:rPr>
        <w:t>」</w:t>
      </w:r>
    </w:p>
    <w:p w14:paraId="2BE9882B" w14:textId="45520526" w:rsidR="0067351A" w:rsidRDefault="00611D59" w:rsidP="00FB1585">
      <w:pPr>
        <w:ind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5E2E16">
        <w:rPr>
          <w:rFonts w:ascii="BIZ UDPゴシック" w:eastAsia="BIZ UDPゴシック" w:hAnsi="BIZ UDPゴシック" w:hint="eastAsia"/>
          <w:szCs w:val="21"/>
        </w:rPr>
        <w:t>２</w:t>
      </w:r>
      <w:r>
        <w:rPr>
          <w:rFonts w:ascii="BIZ UDPゴシック" w:eastAsia="BIZ UDPゴシック" w:hAnsi="BIZ UDPゴシック" w:hint="eastAsia"/>
          <w:szCs w:val="21"/>
        </w:rPr>
        <w:t>）まちづくり交流会</w:t>
      </w:r>
    </w:p>
    <w:p w14:paraId="2A94F1FC" w14:textId="541BAAA7" w:rsidR="0067351A" w:rsidRDefault="001E610A" w:rsidP="00FB1585">
      <w:pPr>
        <w:ind w:firstLineChars="450" w:firstLine="945"/>
        <w:jc w:val="left"/>
        <w:rPr>
          <w:rFonts w:ascii="BIZ UDPゴシック" w:eastAsia="BIZ UDPゴシック" w:hAnsi="BIZ UDPゴシック"/>
          <w:szCs w:val="21"/>
        </w:rPr>
      </w:pPr>
      <w:r w:rsidRPr="001E610A">
        <w:rPr>
          <w:rFonts w:ascii="BIZ UDPゴシック" w:eastAsia="BIZ UDPゴシック" w:hAnsi="BIZ UDPゴシック" w:hint="eastAsia"/>
          <w:szCs w:val="21"/>
        </w:rPr>
        <w:t>「大阪のまちづくり紹介</w:t>
      </w:r>
      <w:r w:rsidR="00FA0C6E">
        <w:rPr>
          <w:rFonts w:ascii="BIZ UDPゴシック" w:eastAsia="BIZ UDPゴシック" w:hAnsi="BIZ UDPゴシック" w:hint="eastAsia"/>
          <w:szCs w:val="21"/>
        </w:rPr>
        <w:t>登壇者</w:t>
      </w:r>
      <w:r w:rsidRPr="001E610A">
        <w:rPr>
          <w:rFonts w:ascii="BIZ UDPゴシック" w:eastAsia="BIZ UDPゴシック" w:hAnsi="BIZ UDPゴシック" w:hint="eastAsia"/>
          <w:szCs w:val="21"/>
        </w:rPr>
        <w:t>ブース</w:t>
      </w:r>
      <w:r w:rsidR="00FA0C6E">
        <w:rPr>
          <w:rFonts w:ascii="BIZ UDPゴシック" w:eastAsia="BIZ UDPゴシック" w:hAnsi="BIZ UDPゴシック" w:hint="eastAsia"/>
          <w:szCs w:val="21"/>
        </w:rPr>
        <w:t>」</w:t>
      </w:r>
    </w:p>
    <w:p w14:paraId="330B3BE7" w14:textId="54A0E1D8" w:rsidR="0067351A" w:rsidRDefault="00FA0C6E" w:rsidP="00FB1585">
      <w:pPr>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1E610A" w:rsidRPr="001E610A">
        <w:rPr>
          <w:rFonts w:ascii="BIZ UDPゴシック" w:eastAsia="BIZ UDPゴシック" w:hAnsi="BIZ UDPゴシック" w:hint="eastAsia"/>
          <w:szCs w:val="21"/>
        </w:rPr>
        <w:t>産業系まちづくりブース</w:t>
      </w:r>
      <w:r>
        <w:rPr>
          <w:rFonts w:ascii="BIZ UDPゴシック" w:eastAsia="BIZ UDPゴシック" w:hAnsi="BIZ UDPゴシック" w:hint="eastAsia"/>
          <w:szCs w:val="21"/>
        </w:rPr>
        <w:t>」</w:t>
      </w:r>
      <w:r w:rsidR="00FB1585">
        <w:rPr>
          <w:rFonts w:ascii="BIZ UDPゴシック" w:eastAsia="BIZ UDPゴシック" w:hAnsi="BIZ UDPゴシック" w:hint="eastAsia"/>
          <w:szCs w:val="21"/>
        </w:rPr>
        <w:t>（能勢町、河内長野市、彩都建設推進協議会）</w:t>
      </w:r>
    </w:p>
    <w:p w14:paraId="722D68A2" w14:textId="01BB5587" w:rsidR="0067351A" w:rsidRDefault="00FA0C6E" w:rsidP="00FB1585">
      <w:pPr>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9B1B0B">
        <w:rPr>
          <w:rFonts w:ascii="BIZ UDPゴシック" w:eastAsia="BIZ UDPゴシック" w:hAnsi="BIZ UDPゴシック" w:hint="eastAsia"/>
          <w:szCs w:val="21"/>
        </w:rPr>
        <w:t>にぎ</w:t>
      </w:r>
      <w:r>
        <w:rPr>
          <w:rFonts w:ascii="BIZ UDPゴシック" w:eastAsia="BIZ UDPゴシック" w:hAnsi="BIZ UDPゴシック" w:hint="eastAsia"/>
          <w:szCs w:val="21"/>
        </w:rPr>
        <w:t>わい</w:t>
      </w:r>
      <w:r w:rsidR="001E610A" w:rsidRPr="001E610A">
        <w:rPr>
          <w:rFonts w:ascii="BIZ UDPゴシック" w:eastAsia="BIZ UDPゴシック" w:hAnsi="BIZ UDPゴシック" w:hint="eastAsia"/>
          <w:szCs w:val="21"/>
        </w:rPr>
        <w:t>の空間づくりブース</w:t>
      </w:r>
      <w:r>
        <w:rPr>
          <w:rFonts w:ascii="BIZ UDPゴシック" w:eastAsia="BIZ UDPゴシック" w:hAnsi="BIZ UDPゴシック" w:hint="eastAsia"/>
          <w:szCs w:val="21"/>
        </w:rPr>
        <w:t>」</w:t>
      </w:r>
      <w:r w:rsidR="00FB1585">
        <w:rPr>
          <w:rFonts w:ascii="BIZ UDPゴシック" w:eastAsia="BIZ UDPゴシック" w:hAnsi="BIZ UDPゴシック" w:hint="eastAsia"/>
          <w:szCs w:val="21"/>
        </w:rPr>
        <w:t>（藤井寺市、阪南市）</w:t>
      </w:r>
    </w:p>
    <w:p w14:paraId="08B791D5" w14:textId="54CC1AE7" w:rsidR="00660974" w:rsidRDefault="009B1B0B" w:rsidP="00A22DA6">
      <w:pPr>
        <w:ind w:firstLineChars="450" w:firstLine="94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hint="eastAsia"/>
          <w:szCs w:val="21"/>
        </w:rPr>
        <w:t>「にぎわい・モビリティブース」</w:t>
      </w:r>
      <w:r w:rsidR="00FB1585">
        <w:rPr>
          <w:rFonts w:ascii="BIZ UDPゴシック" w:eastAsia="BIZ UDPゴシック" w:hAnsi="BIZ UDPゴシック" w:hint="eastAsia"/>
          <w:szCs w:val="21"/>
        </w:rPr>
        <w:t>（</w:t>
      </w:r>
      <w:r w:rsidR="004E3A8F">
        <w:rPr>
          <w:rFonts w:ascii="BIZ UDPゴシック" w:eastAsia="BIZ UDPゴシック" w:hAnsi="BIZ UDPゴシック" w:hint="eastAsia"/>
          <w:szCs w:val="21"/>
        </w:rPr>
        <w:t>南河内地域</w:t>
      </w:r>
      <w:r w:rsidR="00FB1585">
        <w:rPr>
          <w:rFonts w:ascii="BIZ UDPゴシック" w:eastAsia="BIZ UDPゴシック" w:hAnsi="BIZ UDPゴシック" w:hint="eastAsia"/>
          <w:szCs w:val="21"/>
        </w:rPr>
        <w:t>）</w:t>
      </w:r>
      <w:bookmarkEnd w:id="1"/>
      <w:r w:rsidR="00A22DA6" w:rsidRPr="00521558">
        <w:rPr>
          <w:rFonts w:ascii="BIZ UDPゴシック" w:eastAsia="BIZ UDPゴシック" w:hAnsi="BIZ UDPゴシック" w:cs="ＭＳ Ｐゴシック"/>
          <w:color w:val="000000" w:themeColor="text1"/>
          <w:kern w:val="0"/>
          <w:szCs w:val="21"/>
        </w:rPr>
        <w:br/>
      </w:r>
      <w:r w:rsidR="002B62CF" w:rsidRPr="00521558">
        <w:rPr>
          <w:rFonts w:ascii="BIZ UDPゴシック" w:eastAsia="BIZ UDPゴシック" w:hAnsi="BIZ UDPゴシック" w:cs="ＭＳ Ｐゴシック"/>
          <w:color w:val="000000" w:themeColor="text1"/>
          <w:kern w:val="0"/>
          <w:szCs w:val="21"/>
        </w:rPr>
        <w:br/>
      </w:r>
      <w:r w:rsidR="00660974">
        <w:rPr>
          <w:rFonts w:ascii="BIZ UDPゴシック" w:eastAsia="BIZ UDPゴシック" w:hAnsi="BIZ UDPゴシック" w:cs="ＭＳ Ｐゴシック" w:hint="eastAsia"/>
          <w:color w:val="000000" w:themeColor="text1"/>
          <w:kern w:val="0"/>
          <w:szCs w:val="21"/>
        </w:rPr>
        <w:t xml:space="preserve">　　　　　参</w:t>
      </w:r>
      <w:r w:rsidR="00A22DA6">
        <w:rPr>
          <w:rFonts w:ascii="BIZ UDPゴシック" w:eastAsia="BIZ UDPゴシック" w:hAnsi="BIZ UDPゴシック" w:cs="ＭＳ Ｐゴシック" w:hint="eastAsia"/>
          <w:color w:val="000000" w:themeColor="text1"/>
          <w:kern w:val="0"/>
          <w:szCs w:val="21"/>
        </w:rPr>
        <w:t xml:space="preserve"> </w:t>
      </w:r>
      <w:r w:rsidR="00660974">
        <w:rPr>
          <w:rFonts w:ascii="BIZ UDPゴシック" w:eastAsia="BIZ UDPゴシック" w:hAnsi="BIZ UDPゴシック" w:cs="ＭＳ Ｐゴシック" w:hint="eastAsia"/>
          <w:color w:val="000000" w:themeColor="text1"/>
          <w:kern w:val="0"/>
          <w:szCs w:val="21"/>
        </w:rPr>
        <w:t>加</w:t>
      </w:r>
      <w:r w:rsidR="00A22DA6">
        <w:rPr>
          <w:rFonts w:ascii="BIZ UDPゴシック" w:eastAsia="BIZ UDPゴシック" w:hAnsi="BIZ UDPゴシック" w:cs="ＭＳ Ｐゴシック" w:hint="eastAsia"/>
          <w:color w:val="000000" w:themeColor="text1"/>
          <w:kern w:val="0"/>
          <w:szCs w:val="21"/>
        </w:rPr>
        <w:t xml:space="preserve"> </w:t>
      </w:r>
      <w:r w:rsidR="00660974">
        <w:rPr>
          <w:rFonts w:ascii="BIZ UDPゴシック" w:eastAsia="BIZ UDPゴシック" w:hAnsi="BIZ UDPゴシック" w:cs="ＭＳ Ｐゴシック" w:hint="eastAsia"/>
          <w:color w:val="000000" w:themeColor="text1"/>
          <w:kern w:val="0"/>
          <w:szCs w:val="21"/>
        </w:rPr>
        <w:t>費</w:t>
      </w:r>
      <w:r w:rsidR="00A22DA6">
        <w:rPr>
          <w:rFonts w:ascii="BIZ UDPゴシック" w:eastAsia="BIZ UDPゴシック" w:hAnsi="BIZ UDPゴシック" w:cs="ＭＳ Ｐゴシック" w:hint="eastAsia"/>
          <w:color w:val="000000" w:themeColor="text1"/>
          <w:kern w:val="0"/>
          <w:szCs w:val="21"/>
        </w:rPr>
        <w:t xml:space="preserve">　</w:t>
      </w:r>
      <w:r w:rsidR="00660974">
        <w:rPr>
          <w:rFonts w:ascii="BIZ UDPゴシック" w:eastAsia="BIZ UDPゴシック" w:hAnsi="BIZ UDPゴシック" w:cs="ＭＳ Ｐゴシック" w:hint="eastAsia"/>
          <w:color w:val="000000" w:themeColor="text1"/>
          <w:kern w:val="0"/>
          <w:szCs w:val="21"/>
        </w:rPr>
        <w:t>無料</w:t>
      </w:r>
    </w:p>
    <w:p w14:paraId="00A513D5" w14:textId="35310615" w:rsidR="00660974" w:rsidRPr="00660974" w:rsidRDefault="00660974" w:rsidP="00660974">
      <w:pPr>
        <w:ind w:firstLineChars="350" w:firstLine="735"/>
        <w:rPr>
          <w:rFonts w:ascii="BIZ UDPゴシック" w:eastAsia="BIZ UDPゴシック" w:hAnsi="BIZ UDPゴシック"/>
        </w:rPr>
      </w:pPr>
      <w:r w:rsidRPr="00660974">
        <w:rPr>
          <w:rFonts w:ascii="BIZ UDPゴシック" w:eastAsia="BIZ UDPゴシック" w:hAnsi="BIZ UDPゴシック" w:hint="eastAsia"/>
        </w:rPr>
        <w:t xml:space="preserve">定　</w:t>
      </w:r>
      <w:r w:rsidR="00A22DA6">
        <w:rPr>
          <w:rFonts w:ascii="BIZ UDPゴシック" w:eastAsia="BIZ UDPゴシック" w:hAnsi="BIZ UDPゴシック" w:hint="eastAsia"/>
        </w:rPr>
        <w:t xml:space="preserve"> </w:t>
      </w:r>
      <w:r w:rsidR="00A22DA6">
        <w:rPr>
          <w:rFonts w:ascii="BIZ UDPゴシック" w:eastAsia="BIZ UDPゴシック" w:hAnsi="BIZ UDPゴシック"/>
        </w:rPr>
        <w:t xml:space="preserve"> </w:t>
      </w:r>
      <w:r w:rsidRPr="00660974">
        <w:rPr>
          <w:rFonts w:ascii="BIZ UDPゴシック" w:eastAsia="BIZ UDPゴシック" w:hAnsi="BIZ UDPゴシック" w:hint="eastAsia"/>
        </w:rPr>
        <w:t>員</w:t>
      </w:r>
      <w:r w:rsidR="00A22DA6">
        <w:rPr>
          <w:rFonts w:ascii="BIZ UDPゴシック" w:eastAsia="BIZ UDPゴシック" w:hAnsi="BIZ UDPゴシック" w:hint="eastAsia"/>
        </w:rPr>
        <w:t xml:space="preserve">　</w:t>
      </w:r>
      <w:r w:rsidRPr="00660974">
        <w:rPr>
          <w:rFonts w:ascii="BIZ UDPゴシック" w:eastAsia="BIZ UDPゴシック" w:hAnsi="BIZ UDPゴシック"/>
        </w:rPr>
        <w:t>100名</w:t>
      </w:r>
    </w:p>
    <w:p w14:paraId="549E4FE6" w14:textId="57722F4B" w:rsidR="00A94D15" w:rsidRPr="00660974" w:rsidRDefault="00A94D15" w:rsidP="00A94D15">
      <w:pPr>
        <w:rPr>
          <w:rFonts w:ascii="BIZ UDPゴシック" w:eastAsia="BIZ UDPゴシック" w:hAnsi="BIZ UDPゴシック"/>
        </w:rPr>
      </w:pPr>
      <w:r>
        <w:rPr>
          <w:rFonts w:ascii="BIZ UDPゴシック" w:eastAsia="BIZ UDPゴシック" w:hAnsi="BIZ UDPゴシック" w:hint="eastAsia"/>
        </w:rPr>
        <w:t xml:space="preserve">　　　　　</w:t>
      </w:r>
      <w:r w:rsidRPr="00660974">
        <w:rPr>
          <w:rFonts w:ascii="BIZ UDPゴシック" w:eastAsia="BIZ UDPゴシック" w:hAnsi="BIZ UDPゴシック" w:hint="eastAsia"/>
        </w:rPr>
        <w:t>申込方法</w:t>
      </w:r>
      <w:r>
        <w:rPr>
          <w:rFonts w:ascii="BIZ UDPゴシック" w:eastAsia="BIZ UDPゴシック" w:hAnsi="BIZ UDPゴシック" w:hint="eastAsia"/>
        </w:rPr>
        <w:t xml:space="preserve">　</w:t>
      </w:r>
      <w:r w:rsidRPr="00660974">
        <w:rPr>
          <w:rFonts w:ascii="BIZ UDPゴシック" w:eastAsia="BIZ UDPゴシック" w:hAnsi="BIZ UDPゴシック" w:hint="eastAsia"/>
        </w:rPr>
        <w:t>下記に記載の申込先まで、</w:t>
      </w:r>
      <w:r>
        <w:rPr>
          <w:rFonts w:ascii="BIZ UDPゴシック" w:eastAsia="BIZ UDPゴシック" w:hAnsi="BIZ UDPゴシック" w:hint="eastAsia"/>
        </w:rPr>
        <w:t>メール</w:t>
      </w:r>
      <w:r w:rsidRPr="00660974">
        <w:rPr>
          <w:rFonts w:ascii="BIZ UDPゴシック" w:eastAsia="BIZ UDPゴシック" w:hAnsi="BIZ UDPゴシック" w:hint="eastAsia"/>
        </w:rPr>
        <w:t>またはお電話で以下をご連絡ください。</w:t>
      </w:r>
    </w:p>
    <w:p w14:paraId="586C019F" w14:textId="0ECAA631" w:rsidR="00A94D15" w:rsidRPr="00660974" w:rsidRDefault="00A94D15" w:rsidP="00A94D15">
      <w:pPr>
        <w:ind w:firstLineChars="600" w:firstLine="1260"/>
        <w:rPr>
          <w:rFonts w:ascii="BIZ UDPゴシック" w:eastAsia="BIZ UDPゴシック" w:hAnsi="BIZ UDPゴシック"/>
        </w:rPr>
      </w:pPr>
      <w:r w:rsidRPr="00660974">
        <w:rPr>
          <w:rFonts w:ascii="BIZ UDPゴシック" w:eastAsia="BIZ UDPゴシック" w:hAnsi="BIZ UDPゴシック" w:hint="eastAsia"/>
        </w:rPr>
        <w:t>①氏名（ふりがな）</w:t>
      </w:r>
      <w:r>
        <w:rPr>
          <w:rFonts w:ascii="BIZ UDPゴシック" w:eastAsia="BIZ UDPゴシック" w:hAnsi="BIZ UDPゴシック" w:hint="eastAsia"/>
        </w:rPr>
        <w:t xml:space="preserve"> </w:t>
      </w:r>
      <w:r w:rsidRPr="00660974">
        <w:rPr>
          <w:rFonts w:ascii="BIZ UDPゴシック" w:eastAsia="BIZ UDPゴシック" w:hAnsi="BIZ UDPゴシック" w:hint="eastAsia"/>
        </w:rPr>
        <w:t>②所属名（企業・団体名等）</w:t>
      </w:r>
      <w:r>
        <w:rPr>
          <w:rFonts w:ascii="BIZ UDPゴシック" w:eastAsia="BIZ UDPゴシック" w:hAnsi="BIZ UDPゴシック" w:hint="eastAsia"/>
        </w:rPr>
        <w:t xml:space="preserve"> </w:t>
      </w:r>
      <w:r w:rsidRPr="00660974">
        <w:rPr>
          <w:rFonts w:ascii="BIZ UDPゴシック" w:eastAsia="BIZ UDPゴシック" w:hAnsi="BIZ UDPゴシック" w:hint="eastAsia"/>
        </w:rPr>
        <w:t>③業種</w:t>
      </w:r>
    </w:p>
    <w:p w14:paraId="42870D26" w14:textId="7DABF5F9" w:rsidR="00A94D15" w:rsidRPr="00660974" w:rsidRDefault="00A94D15" w:rsidP="00A94D15">
      <w:pPr>
        <w:ind w:firstLineChars="600" w:firstLine="1260"/>
        <w:rPr>
          <w:rFonts w:ascii="BIZ UDPゴシック" w:eastAsia="BIZ UDPゴシック" w:hAnsi="BIZ UDPゴシック"/>
        </w:rPr>
      </w:pPr>
      <w:r w:rsidRPr="00660974">
        <w:rPr>
          <w:rFonts w:ascii="BIZ UDPゴシック" w:eastAsia="BIZ UDPゴシック" w:hAnsi="BIZ UDPゴシック" w:hint="eastAsia"/>
        </w:rPr>
        <w:t>④電話番号</w:t>
      </w:r>
      <w:r>
        <w:rPr>
          <w:rFonts w:ascii="BIZ UDPゴシック" w:eastAsia="BIZ UDPゴシック" w:hAnsi="BIZ UDPゴシック" w:hint="eastAsia"/>
        </w:rPr>
        <w:t xml:space="preserve"> </w:t>
      </w:r>
      <w:r w:rsidRPr="00660974">
        <w:rPr>
          <w:rFonts w:ascii="BIZ UDPゴシック" w:eastAsia="BIZ UDPゴシック" w:hAnsi="BIZ UDPゴシック" w:hint="eastAsia"/>
        </w:rPr>
        <w:t>⑤メールアドレス</w:t>
      </w:r>
      <w:r>
        <w:rPr>
          <w:rFonts w:ascii="BIZ UDPゴシック" w:eastAsia="BIZ UDPゴシック" w:hAnsi="BIZ UDPゴシック" w:hint="eastAsia"/>
        </w:rPr>
        <w:t xml:space="preserve"> </w:t>
      </w:r>
      <w:r w:rsidRPr="00660974">
        <w:rPr>
          <w:rFonts w:ascii="BIZ UDPゴシック" w:eastAsia="BIZ UDPゴシック" w:hAnsi="BIZ UDPゴシック" w:hint="eastAsia"/>
        </w:rPr>
        <w:t>⑥Q</w:t>
      </w:r>
      <w:r w:rsidRPr="00660974">
        <w:rPr>
          <w:rFonts w:ascii="BIZ UDPゴシック" w:eastAsia="BIZ UDPゴシック" w:hAnsi="BIZ UDPゴシック"/>
        </w:rPr>
        <w:t>UINTBRIDGE</w:t>
      </w:r>
      <w:r w:rsidRPr="00660974">
        <w:rPr>
          <w:rFonts w:ascii="BIZ UDPゴシック" w:eastAsia="BIZ UDPゴシック" w:hAnsi="BIZ UDPゴシック" w:hint="eastAsia"/>
        </w:rPr>
        <w:t>会員資格の有無</w:t>
      </w:r>
    </w:p>
    <w:p w14:paraId="08296781" w14:textId="702B11C2" w:rsidR="00A94D15" w:rsidRDefault="00A94D15" w:rsidP="00A94D15">
      <w:pPr>
        <w:rPr>
          <w:rFonts w:ascii="BIZ UDPゴシック" w:eastAsia="BIZ UDPゴシック" w:hAnsi="BIZ UDPゴシック"/>
        </w:rPr>
      </w:pPr>
      <w:r w:rsidRPr="00660974">
        <w:rPr>
          <w:rFonts w:ascii="BIZ UDPゴシック" w:eastAsia="BIZ UDPゴシック" w:hAnsi="BIZ UDPゴシック" w:hint="eastAsia"/>
        </w:rPr>
        <w:t xml:space="preserve">　　　　　申込・問合せ先：</w:t>
      </w:r>
      <w:r>
        <w:rPr>
          <w:rFonts w:ascii="BIZ UDPゴシック" w:eastAsia="BIZ UDPゴシック" w:hAnsi="BIZ UDPゴシック" w:hint="eastAsia"/>
        </w:rPr>
        <w:t>「大阪のまちづくりグランドデザイン　まちづくりセミナー＆交流会」</w:t>
      </w:r>
    </w:p>
    <w:p w14:paraId="377486F9" w14:textId="77777777" w:rsidR="00A94D15" w:rsidRPr="00660974" w:rsidRDefault="00A94D15" w:rsidP="00A94D15">
      <w:pPr>
        <w:ind w:firstLineChars="1050" w:firstLine="2205"/>
        <w:rPr>
          <w:rFonts w:ascii="BIZ UDPゴシック" w:eastAsia="BIZ UDPゴシック" w:hAnsi="BIZ UDPゴシック"/>
        </w:rPr>
      </w:pPr>
      <w:r w:rsidRPr="00660974">
        <w:rPr>
          <w:rFonts w:ascii="BIZ UDPゴシック" w:eastAsia="BIZ UDPゴシック" w:hAnsi="BIZ UDPゴシック" w:hint="eastAsia"/>
        </w:rPr>
        <w:t>受付</w:t>
      </w:r>
      <w:r w:rsidRPr="00660974">
        <w:rPr>
          <w:rFonts w:ascii="BIZ UDPゴシック" w:eastAsia="BIZ UDPゴシック" w:hAnsi="BIZ UDPゴシック"/>
        </w:rPr>
        <w:t>事務局（株式会社</w:t>
      </w:r>
      <w:r w:rsidRPr="00660974">
        <w:rPr>
          <w:rFonts w:ascii="BIZ UDPゴシック" w:eastAsia="BIZ UDPゴシック" w:hAnsi="BIZ UDPゴシック" w:hint="eastAsia"/>
        </w:rPr>
        <w:t>産業経済新聞社</w:t>
      </w:r>
      <w:r w:rsidRPr="00660974">
        <w:rPr>
          <w:rFonts w:ascii="BIZ UDPゴシック" w:eastAsia="BIZ UDPゴシック" w:hAnsi="BIZ UDPゴシック"/>
        </w:rPr>
        <w:t>）</w:t>
      </w:r>
    </w:p>
    <w:p w14:paraId="0C6AC066" w14:textId="5B067CF3" w:rsidR="00A94D15" w:rsidRPr="00660974" w:rsidRDefault="00A94D15" w:rsidP="00A94D15">
      <w:pPr>
        <w:rPr>
          <w:rFonts w:ascii="BIZ UDPゴシック" w:eastAsia="BIZ UDPゴシック" w:hAnsi="BIZ UDPゴシック"/>
        </w:rPr>
      </w:pPr>
      <w:r w:rsidRPr="00660974">
        <w:rPr>
          <w:rFonts w:ascii="BIZ UDPゴシック" w:eastAsia="BIZ UDPゴシック" w:hAnsi="BIZ UDPゴシック" w:hint="eastAsia"/>
        </w:rPr>
        <w:t xml:space="preserve">　　　　　　　　　</w:t>
      </w:r>
      <w:r>
        <w:rPr>
          <w:rFonts w:ascii="BIZ UDPゴシック" w:eastAsia="BIZ UDPゴシック" w:hAnsi="BIZ UDPゴシック" w:hint="eastAsia"/>
        </w:rPr>
        <w:t>メール</w:t>
      </w:r>
      <w:r w:rsidRPr="00660974">
        <w:rPr>
          <w:rFonts w:ascii="BIZ UDPゴシック" w:eastAsia="BIZ UDPゴシック" w:hAnsi="BIZ UDPゴシック"/>
        </w:rPr>
        <w:t>：sinpo@esankei.com</w:t>
      </w:r>
    </w:p>
    <w:p w14:paraId="2036D21A" w14:textId="19915328" w:rsidR="00A94D15" w:rsidRDefault="00A94D15" w:rsidP="00A94D15">
      <w:pPr>
        <w:ind w:firstLineChars="600" w:firstLine="1260"/>
        <w:rPr>
          <w:rFonts w:ascii="BIZ UDPゴシック" w:eastAsia="BIZ UDPゴシック" w:hAnsi="BIZ UDPゴシック"/>
        </w:rPr>
      </w:pPr>
      <w:r>
        <w:rPr>
          <w:rFonts w:ascii="BIZ UDPゴシック" w:eastAsia="BIZ UDPゴシック" w:hAnsi="BIZ UDPゴシック" w:hint="eastAsia"/>
        </w:rPr>
        <w:t>電　話</w:t>
      </w:r>
      <w:r w:rsidRPr="00660974">
        <w:rPr>
          <w:rFonts w:ascii="BIZ UDPゴシック" w:eastAsia="BIZ UDPゴシック" w:hAnsi="BIZ UDPゴシック"/>
        </w:rPr>
        <w:t>：0120-115-484</w:t>
      </w:r>
      <w:r w:rsidRPr="00660974">
        <w:rPr>
          <w:rFonts w:ascii="BIZ UDPゴシック" w:eastAsia="BIZ UDPゴシック" w:hAnsi="BIZ UDPゴシック" w:hint="eastAsia"/>
        </w:rPr>
        <w:t>（月～金</w:t>
      </w:r>
      <w:r>
        <w:rPr>
          <w:rFonts w:ascii="BIZ UDPゴシック" w:eastAsia="BIZ UDPゴシック" w:hAnsi="BIZ UDPゴシック" w:hint="eastAsia"/>
        </w:rPr>
        <w:t>９時３０分</w:t>
      </w:r>
      <w:r w:rsidRPr="00660974">
        <w:rPr>
          <w:rFonts w:ascii="BIZ UDPゴシック" w:eastAsia="BIZ UDPゴシック" w:hAnsi="BIZ UDPゴシック" w:hint="eastAsia"/>
        </w:rPr>
        <w:t>～</w:t>
      </w:r>
      <w:r>
        <w:rPr>
          <w:rFonts w:ascii="BIZ UDPゴシック" w:eastAsia="BIZ UDPゴシック" w:hAnsi="BIZ UDPゴシック" w:hint="eastAsia"/>
        </w:rPr>
        <w:t>１７時３０分</w:t>
      </w:r>
      <w:r w:rsidRPr="00660974">
        <w:rPr>
          <w:rFonts w:ascii="BIZ UDPゴシック" w:eastAsia="BIZ UDPゴシック" w:hAnsi="BIZ UDPゴシック"/>
        </w:rPr>
        <w:t>/</w:t>
      </w:r>
      <w:r w:rsidRPr="00660974">
        <w:rPr>
          <w:rFonts w:ascii="BIZ UDPゴシック" w:eastAsia="BIZ UDPゴシック" w:hAnsi="BIZ UDPゴシック" w:hint="eastAsia"/>
        </w:rPr>
        <w:t>土日祝日</w:t>
      </w:r>
      <w:r w:rsidRPr="00660974">
        <w:rPr>
          <w:rFonts w:ascii="BIZ UDPゴシック" w:eastAsia="BIZ UDPゴシック" w:hAnsi="BIZ UDPゴシック"/>
        </w:rPr>
        <w:t>を除く）</w:t>
      </w:r>
    </w:p>
    <w:p w14:paraId="2E60C64E" w14:textId="49C615B1" w:rsidR="00A94D15" w:rsidRPr="00660974" w:rsidRDefault="00A94D15" w:rsidP="00A94D15">
      <w:pPr>
        <w:ind w:firstLineChars="500" w:firstLine="1050"/>
        <w:rPr>
          <w:rFonts w:ascii="BIZ UDPゴシック" w:eastAsia="BIZ UDPゴシック" w:hAnsi="BIZ UDPゴシック"/>
        </w:rPr>
      </w:pPr>
      <w:r w:rsidRPr="00660974">
        <w:rPr>
          <w:rFonts w:ascii="BIZ UDPゴシック" w:eastAsia="BIZ UDPゴシック" w:hAnsi="BIZ UDPゴシック" w:hint="eastAsia"/>
        </w:rPr>
        <w:t>※</w:t>
      </w:r>
      <w:r>
        <w:rPr>
          <w:rFonts w:ascii="BIZ UDPゴシック" w:eastAsia="BIZ UDPゴシック" w:hAnsi="BIZ UDPゴシック" w:hint="eastAsia"/>
        </w:rPr>
        <w:t>メール</w:t>
      </w:r>
      <w:r w:rsidRPr="00660974">
        <w:rPr>
          <w:rFonts w:ascii="BIZ UDPゴシック" w:eastAsia="BIZ UDPゴシック" w:hAnsi="BIZ UDPゴシック" w:hint="eastAsia"/>
        </w:rPr>
        <w:t>の場合、件名に「大阪まちづくりセミナー」とご記入ください。</w:t>
      </w:r>
    </w:p>
    <w:p w14:paraId="0EC05373" w14:textId="085641E8" w:rsidR="00273F70" w:rsidRPr="00481A0B" w:rsidRDefault="00A94D15" w:rsidP="00A94D15">
      <w:pPr>
        <w:ind w:firstLineChars="500" w:firstLine="1050"/>
        <w:rPr>
          <w:rStyle w:val="a3"/>
          <w:rFonts w:ascii="BIZ UDPゴシック" w:eastAsia="BIZ UDPゴシック" w:hAnsi="BIZ UDPゴシック"/>
          <w:color w:val="auto"/>
          <w:szCs w:val="21"/>
          <w:u w:val="none"/>
        </w:rPr>
      </w:pPr>
      <w:r w:rsidRPr="00660974">
        <w:rPr>
          <w:rFonts w:ascii="BIZ UDPゴシック" w:eastAsia="BIZ UDPゴシック" w:hAnsi="BIZ UDPゴシック" w:hint="eastAsia"/>
        </w:rPr>
        <w:t>※令和8年</w:t>
      </w:r>
      <w:r w:rsidRPr="00660974">
        <w:rPr>
          <w:rFonts w:ascii="BIZ UDPゴシック" w:eastAsia="BIZ UDPゴシック" w:hAnsi="BIZ UDPゴシック"/>
        </w:rPr>
        <w:t>2月5日（</w:t>
      </w:r>
      <w:r w:rsidRPr="00660974">
        <w:rPr>
          <w:rFonts w:ascii="BIZ UDPゴシック" w:eastAsia="BIZ UDPゴシック" w:hAnsi="BIZ UDPゴシック" w:hint="eastAsia"/>
        </w:rPr>
        <w:t>木</w:t>
      </w:r>
      <w:r w:rsidRPr="00660974">
        <w:rPr>
          <w:rFonts w:ascii="BIZ UDPゴシック" w:eastAsia="BIZ UDPゴシック" w:hAnsi="BIZ UDPゴシック"/>
        </w:rPr>
        <w:t>）</w:t>
      </w:r>
      <w:r w:rsidRPr="00660974">
        <w:rPr>
          <w:rFonts w:ascii="BIZ UDPゴシック" w:eastAsia="BIZ UDPゴシック" w:hAnsi="BIZ UDPゴシック" w:hint="eastAsia"/>
        </w:rPr>
        <w:t>申込締切</w:t>
      </w:r>
      <w:r w:rsidRPr="00660974">
        <w:rPr>
          <w:rFonts w:ascii="BIZ UDPゴシック" w:eastAsia="BIZ UDPゴシック" w:hAnsi="BIZ UDPゴシック"/>
        </w:rPr>
        <w:t>。</w:t>
      </w:r>
      <w:r w:rsidRPr="00660974">
        <w:rPr>
          <w:rFonts w:ascii="BIZ UDPゴシック" w:eastAsia="BIZ UDPゴシック" w:hAnsi="BIZ UDPゴシック" w:hint="eastAsia"/>
        </w:rPr>
        <w:t>なお、定員に達し次第、受付を終了します。</w:t>
      </w:r>
      <w:r w:rsidRPr="00521558">
        <w:rPr>
          <w:rFonts w:ascii="BIZ UDPゴシック" w:eastAsia="BIZ UDPゴシック" w:hAnsi="BIZ UDPゴシック" w:cs="ＭＳ Ｐゴシック"/>
          <w:color w:val="000000" w:themeColor="text1"/>
          <w:kern w:val="0"/>
          <w:szCs w:val="21"/>
        </w:rPr>
        <w:br/>
      </w:r>
      <w:r w:rsidR="00A45C20" w:rsidRPr="00521558">
        <w:rPr>
          <w:rFonts w:ascii="BIZ UDPゴシック" w:eastAsia="BIZ UDPゴシック" w:hAnsi="BIZ UDPゴシック" w:cs="ＭＳ Ｐゴシック"/>
          <w:color w:val="000000" w:themeColor="text1"/>
          <w:kern w:val="0"/>
          <w:szCs w:val="21"/>
        </w:rPr>
        <w:br/>
      </w:r>
      <w:r w:rsidR="002B62CF">
        <w:rPr>
          <w:rFonts w:ascii="BIZ UDPゴシック" w:eastAsia="BIZ UDPゴシック" w:hAnsi="BIZ UDPゴシック" w:cs="ＭＳ Ｐゴシック" w:hint="eastAsia"/>
          <w:color w:val="000000" w:themeColor="text1"/>
          <w:kern w:val="0"/>
          <w:szCs w:val="21"/>
        </w:rPr>
        <w:t xml:space="preserve">　　　　　</w:t>
      </w:r>
      <w:r w:rsidR="00DE78F9" w:rsidRPr="00521558">
        <w:rPr>
          <w:rFonts w:ascii="BIZ UDPゴシック" w:eastAsia="BIZ UDPゴシック" w:hAnsi="BIZ UDPゴシック" w:cs="ＭＳ Ｐゴシック"/>
          <w:color w:val="000000" w:themeColor="text1"/>
          <w:kern w:val="0"/>
          <w:szCs w:val="21"/>
        </w:rPr>
        <w:t>---------------------------------------------------------------------</w:t>
      </w:r>
      <w:r w:rsidR="00893A15" w:rsidRPr="00521558">
        <w:rPr>
          <w:rFonts w:ascii="BIZ UDPゴシック" w:eastAsia="BIZ UDPゴシック" w:hAnsi="BIZ UDPゴシック" w:cs="ＭＳ Ｐゴシック"/>
          <w:color w:val="000000" w:themeColor="text1"/>
          <w:kern w:val="0"/>
          <w:szCs w:val="21"/>
        </w:rPr>
        <w:br/>
      </w:r>
      <w:r w:rsidR="002B62CF">
        <w:rPr>
          <w:rFonts w:ascii="BIZ UDPゴシック" w:eastAsia="BIZ UDPゴシック" w:hAnsi="BIZ UDPゴシック" w:cs="ＭＳ Ｐゴシック" w:hint="eastAsia"/>
          <w:color w:val="000000" w:themeColor="text1"/>
          <w:kern w:val="0"/>
          <w:szCs w:val="21"/>
        </w:rPr>
        <w:t xml:space="preserve">　　　　　</w:t>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r w:rsidR="002B62CF">
        <w:rPr>
          <w:rFonts w:hint="eastAsia"/>
        </w:rPr>
        <w:t xml:space="preserve">　</w:t>
      </w:r>
      <w:hyperlink r:id="rId9" w:history="1">
        <w:r w:rsidR="00660974" w:rsidRPr="00011AED">
          <w:rPr>
            <w:rStyle w:val="a3"/>
            <w:rFonts w:ascii="BIZ UDPゴシック" w:eastAsia="BIZ UDPゴシック" w:hAnsi="BIZ UDPゴシック"/>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0"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1"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660F1D5C"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lastRenderedPageBreak/>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F70A00"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r>
      <w:bookmarkStart w:id="5" w:name="_Hlk216812863"/>
      <w:r w:rsidRPr="00521558">
        <w:rPr>
          <w:rFonts w:ascii="BIZ UDPゴシック" w:eastAsia="BIZ UDPゴシック" w:hAnsi="BIZ UDPゴシック" w:cs="ＭＳ Ｐゴシック"/>
          <w:color w:val="000000" w:themeColor="text1"/>
          <w:kern w:val="0"/>
          <w:szCs w:val="21"/>
        </w:rP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12"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bookmarkEnd w:id="5"/>
    </w:p>
    <w:sectPr w:rsidR="00C55F97" w:rsidRPr="00521558" w:rsidSect="00952E8E">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3F26" w14:textId="77777777" w:rsidR="0072455F" w:rsidRDefault="0072455F" w:rsidP="00C52463">
      <w:r>
        <w:separator/>
      </w:r>
    </w:p>
  </w:endnote>
  <w:endnote w:type="continuationSeparator" w:id="0">
    <w:p w14:paraId="7DD34FD6" w14:textId="77777777" w:rsidR="0072455F" w:rsidRDefault="0072455F"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6568" w14:textId="77777777" w:rsidR="0072455F" w:rsidRDefault="0072455F" w:rsidP="00C52463">
      <w:r>
        <w:separator/>
      </w:r>
    </w:p>
  </w:footnote>
  <w:footnote w:type="continuationSeparator" w:id="0">
    <w:p w14:paraId="42C2A8DE" w14:textId="77777777" w:rsidR="0072455F" w:rsidRDefault="0072455F"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6736"/>
    <w:rsid w:val="00017178"/>
    <w:rsid w:val="00020970"/>
    <w:rsid w:val="0002527C"/>
    <w:rsid w:val="00026D33"/>
    <w:rsid w:val="00030110"/>
    <w:rsid w:val="00030DA3"/>
    <w:rsid w:val="00035312"/>
    <w:rsid w:val="000353B3"/>
    <w:rsid w:val="000373B0"/>
    <w:rsid w:val="000401A7"/>
    <w:rsid w:val="000425FD"/>
    <w:rsid w:val="000431AC"/>
    <w:rsid w:val="0005169E"/>
    <w:rsid w:val="00062561"/>
    <w:rsid w:val="00063F67"/>
    <w:rsid w:val="00071469"/>
    <w:rsid w:val="000747B8"/>
    <w:rsid w:val="00087953"/>
    <w:rsid w:val="0009501B"/>
    <w:rsid w:val="00096A51"/>
    <w:rsid w:val="000A070A"/>
    <w:rsid w:val="000A285C"/>
    <w:rsid w:val="000A4647"/>
    <w:rsid w:val="000B1771"/>
    <w:rsid w:val="000B48B1"/>
    <w:rsid w:val="000D1757"/>
    <w:rsid w:val="000D240D"/>
    <w:rsid w:val="000D33FC"/>
    <w:rsid w:val="000E2F57"/>
    <w:rsid w:val="000E4477"/>
    <w:rsid w:val="000F0F83"/>
    <w:rsid w:val="000F4570"/>
    <w:rsid w:val="000F6CAE"/>
    <w:rsid w:val="00116BE6"/>
    <w:rsid w:val="00123EAF"/>
    <w:rsid w:val="00125A17"/>
    <w:rsid w:val="00127FD8"/>
    <w:rsid w:val="001368CC"/>
    <w:rsid w:val="00142943"/>
    <w:rsid w:val="00147E56"/>
    <w:rsid w:val="00147FA2"/>
    <w:rsid w:val="001507DD"/>
    <w:rsid w:val="00152C4D"/>
    <w:rsid w:val="00153544"/>
    <w:rsid w:val="00154ED3"/>
    <w:rsid w:val="00155601"/>
    <w:rsid w:val="0015606B"/>
    <w:rsid w:val="00163A12"/>
    <w:rsid w:val="00165423"/>
    <w:rsid w:val="001775B9"/>
    <w:rsid w:val="0019342D"/>
    <w:rsid w:val="00197BBA"/>
    <w:rsid w:val="001A015C"/>
    <w:rsid w:val="001A2365"/>
    <w:rsid w:val="001A6237"/>
    <w:rsid w:val="001B2C08"/>
    <w:rsid w:val="001B44D3"/>
    <w:rsid w:val="001B4730"/>
    <w:rsid w:val="001B571D"/>
    <w:rsid w:val="001C3A64"/>
    <w:rsid w:val="001C7CE4"/>
    <w:rsid w:val="001D071C"/>
    <w:rsid w:val="001D3FC3"/>
    <w:rsid w:val="001D4E7D"/>
    <w:rsid w:val="001E52EC"/>
    <w:rsid w:val="001E610A"/>
    <w:rsid w:val="001E7A47"/>
    <w:rsid w:val="001F051A"/>
    <w:rsid w:val="001F1086"/>
    <w:rsid w:val="001F6A55"/>
    <w:rsid w:val="00203190"/>
    <w:rsid w:val="0020379B"/>
    <w:rsid w:val="002050E3"/>
    <w:rsid w:val="00205351"/>
    <w:rsid w:val="00206167"/>
    <w:rsid w:val="002120A0"/>
    <w:rsid w:val="00214C9E"/>
    <w:rsid w:val="00217CBA"/>
    <w:rsid w:val="00220B78"/>
    <w:rsid w:val="0022100E"/>
    <w:rsid w:val="00224514"/>
    <w:rsid w:val="0023021C"/>
    <w:rsid w:val="00243E34"/>
    <w:rsid w:val="00244107"/>
    <w:rsid w:val="00247E02"/>
    <w:rsid w:val="002562E3"/>
    <w:rsid w:val="002622B1"/>
    <w:rsid w:val="00265FBE"/>
    <w:rsid w:val="00266181"/>
    <w:rsid w:val="00266612"/>
    <w:rsid w:val="00266FCA"/>
    <w:rsid w:val="00271FA2"/>
    <w:rsid w:val="0027394D"/>
    <w:rsid w:val="00273F70"/>
    <w:rsid w:val="002744C1"/>
    <w:rsid w:val="00275D67"/>
    <w:rsid w:val="002834C6"/>
    <w:rsid w:val="00286705"/>
    <w:rsid w:val="00294CE9"/>
    <w:rsid w:val="00297CC0"/>
    <w:rsid w:val="002A4055"/>
    <w:rsid w:val="002A6A12"/>
    <w:rsid w:val="002A74E4"/>
    <w:rsid w:val="002B2020"/>
    <w:rsid w:val="002B3E2E"/>
    <w:rsid w:val="002B62CF"/>
    <w:rsid w:val="002C4527"/>
    <w:rsid w:val="002D36B6"/>
    <w:rsid w:val="002D678B"/>
    <w:rsid w:val="002D6E4A"/>
    <w:rsid w:val="002E3EC9"/>
    <w:rsid w:val="002E4354"/>
    <w:rsid w:val="002E4CEA"/>
    <w:rsid w:val="002E4D25"/>
    <w:rsid w:val="002F0135"/>
    <w:rsid w:val="002F31C6"/>
    <w:rsid w:val="002F489B"/>
    <w:rsid w:val="002F6EF3"/>
    <w:rsid w:val="002F7A4E"/>
    <w:rsid w:val="003125FB"/>
    <w:rsid w:val="00313078"/>
    <w:rsid w:val="003151B0"/>
    <w:rsid w:val="003165E4"/>
    <w:rsid w:val="00316747"/>
    <w:rsid w:val="00321E6F"/>
    <w:rsid w:val="00330A3D"/>
    <w:rsid w:val="00330D30"/>
    <w:rsid w:val="003320E4"/>
    <w:rsid w:val="003363E4"/>
    <w:rsid w:val="00340398"/>
    <w:rsid w:val="00352B67"/>
    <w:rsid w:val="0035479B"/>
    <w:rsid w:val="003614A7"/>
    <w:rsid w:val="003655A1"/>
    <w:rsid w:val="00365E3C"/>
    <w:rsid w:val="0036608A"/>
    <w:rsid w:val="00366C5C"/>
    <w:rsid w:val="0037663B"/>
    <w:rsid w:val="003831E7"/>
    <w:rsid w:val="003847A0"/>
    <w:rsid w:val="00392A4A"/>
    <w:rsid w:val="00397F5D"/>
    <w:rsid w:val="003A0A10"/>
    <w:rsid w:val="003A20BA"/>
    <w:rsid w:val="003A2AB2"/>
    <w:rsid w:val="003A710D"/>
    <w:rsid w:val="003B16EA"/>
    <w:rsid w:val="003C0F6C"/>
    <w:rsid w:val="003C378E"/>
    <w:rsid w:val="003C3B60"/>
    <w:rsid w:val="003C5F1D"/>
    <w:rsid w:val="003D1395"/>
    <w:rsid w:val="003D34D5"/>
    <w:rsid w:val="003D35E2"/>
    <w:rsid w:val="003D4837"/>
    <w:rsid w:val="003D56FE"/>
    <w:rsid w:val="003D7850"/>
    <w:rsid w:val="003D7F9C"/>
    <w:rsid w:val="003E2F87"/>
    <w:rsid w:val="003E370B"/>
    <w:rsid w:val="003E44B7"/>
    <w:rsid w:val="003E5611"/>
    <w:rsid w:val="003F2EC1"/>
    <w:rsid w:val="00403EC4"/>
    <w:rsid w:val="00405060"/>
    <w:rsid w:val="00405132"/>
    <w:rsid w:val="0040793C"/>
    <w:rsid w:val="00410982"/>
    <w:rsid w:val="00415EEB"/>
    <w:rsid w:val="00423316"/>
    <w:rsid w:val="00424C48"/>
    <w:rsid w:val="00442699"/>
    <w:rsid w:val="004468BA"/>
    <w:rsid w:val="00456951"/>
    <w:rsid w:val="00456F78"/>
    <w:rsid w:val="004604F4"/>
    <w:rsid w:val="0046093F"/>
    <w:rsid w:val="00461279"/>
    <w:rsid w:val="00462707"/>
    <w:rsid w:val="004737C5"/>
    <w:rsid w:val="00475339"/>
    <w:rsid w:val="00476552"/>
    <w:rsid w:val="00481A0B"/>
    <w:rsid w:val="00492EB4"/>
    <w:rsid w:val="00493D2E"/>
    <w:rsid w:val="00493EE0"/>
    <w:rsid w:val="004949FD"/>
    <w:rsid w:val="00494C78"/>
    <w:rsid w:val="004A3515"/>
    <w:rsid w:val="004B19FA"/>
    <w:rsid w:val="004B1FA8"/>
    <w:rsid w:val="004B21D3"/>
    <w:rsid w:val="004C2D48"/>
    <w:rsid w:val="004D0C51"/>
    <w:rsid w:val="004D33E7"/>
    <w:rsid w:val="004E274E"/>
    <w:rsid w:val="004E3A8F"/>
    <w:rsid w:val="00500068"/>
    <w:rsid w:val="0050147C"/>
    <w:rsid w:val="00513B9C"/>
    <w:rsid w:val="00520797"/>
    <w:rsid w:val="00521558"/>
    <w:rsid w:val="005265AA"/>
    <w:rsid w:val="00535E2A"/>
    <w:rsid w:val="0053694C"/>
    <w:rsid w:val="00540BBA"/>
    <w:rsid w:val="00555CFC"/>
    <w:rsid w:val="005600A9"/>
    <w:rsid w:val="00570F1F"/>
    <w:rsid w:val="00573005"/>
    <w:rsid w:val="00576D60"/>
    <w:rsid w:val="005804F4"/>
    <w:rsid w:val="00580E4F"/>
    <w:rsid w:val="005829FD"/>
    <w:rsid w:val="00582DF2"/>
    <w:rsid w:val="005904BB"/>
    <w:rsid w:val="005A473E"/>
    <w:rsid w:val="005A7234"/>
    <w:rsid w:val="005B0220"/>
    <w:rsid w:val="005B2E2B"/>
    <w:rsid w:val="005B31C8"/>
    <w:rsid w:val="005B3682"/>
    <w:rsid w:val="005B491D"/>
    <w:rsid w:val="005B6821"/>
    <w:rsid w:val="005B6FE7"/>
    <w:rsid w:val="005C3242"/>
    <w:rsid w:val="005C3A5F"/>
    <w:rsid w:val="005D0145"/>
    <w:rsid w:val="005D3281"/>
    <w:rsid w:val="005D4FC8"/>
    <w:rsid w:val="005E05BE"/>
    <w:rsid w:val="005E2E16"/>
    <w:rsid w:val="005E3DB6"/>
    <w:rsid w:val="005E4F31"/>
    <w:rsid w:val="005F6758"/>
    <w:rsid w:val="006052AC"/>
    <w:rsid w:val="00611D59"/>
    <w:rsid w:val="00617EDB"/>
    <w:rsid w:val="00621883"/>
    <w:rsid w:val="00633879"/>
    <w:rsid w:val="00646AF3"/>
    <w:rsid w:val="006474BE"/>
    <w:rsid w:val="00650630"/>
    <w:rsid w:val="00652583"/>
    <w:rsid w:val="00653041"/>
    <w:rsid w:val="00660974"/>
    <w:rsid w:val="0066587A"/>
    <w:rsid w:val="0067085C"/>
    <w:rsid w:val="0067351A"/>
    <w:rsid w:val="00680305"/>
    <w:rsid w:val="006815CC"/>
    <w:rsid w:val="00686282"/>
    <w:rsid w:val="00687DE7"/>
    <w:rsid w:val="00694B51"/>
    <w:rsid w:val="006A0501"/>
    <w:rsid w:val="006A2988"/>
    <w:rsid w:val="006A7E8D"/>
    <w:rsid w:val="006B35B9"/>
    <w:rsid w:val="006D0AA0"/>
    <w:rsid w:val="006D0DF6"/>
    <w:rsid w:val="006D5D0F"/>
    <w:rsid w:val="006E2661"/>
    <w:rsid w:val="006E51E6"/>
    <w:rsid w:val="006E762C"/>
    <w:rsid w:val="006E7AD0"/>
    <w:rsid w:val="006F0D15"/>
    <w:rsid w:val="006F0D68"/>
    <w:rsid w:val="0071434F"/>
    <w:rsid w:val="007215ED"/>
    <w:rsid w:val="0072455F"/>
    <w:rsid w:val="00734946"/>
    <w:rsid w:val="00734B49"/>
    <w:rsid w:val="00736ED8"/>
    <w:rsid w:val="007459CB"/>
    <w:rsid w:val="007510F6"/>
    <w:rsid w:val="007518A3"/>
    <w:rsid w:val="00753A74"/>
    <w:rsid w:val="00755A40"/>
    <w:rsid w:val="00764084"/>
    <w:rsid w:val="00765414"/>
    <w:rsid w:val="00765A93"/>
    <w:rsid w:val="0076621E"/>
    <w:rsid w:val="0077412A"/>
    <w:rsid w:val="00776278"/>
    <w:rsid w:val="007850B1"/>
    <w:rsid w:val="007942BB"/>
    <w:rsid w:val="007978D7"/>
    <w:rsid w:val="007A0AB4"/>
    <w:rsid w:val="007B6CF2"/>
    <w:rsid w:val="007C2DF4"/>
    <w:rsid w:val="007D1306"/>
    <w:rsid w:val="007D4889"/>
    <w:rsid w:val="007D502B"/>
    <w:rsid w:val="007E3A16"/>
    <w:rsid w:val="007E434C"/>
    <w:rsid w:val="007E44AF"/>
    <w:rsid w:val="007F1FF6"/>
    <w:rsid w:val="007F2258"/>
    <w:rsid w:val="007F2794"/>
    <w:rsid w:val="00820DC2"/>
    <w:rsid w:val="0083231D"/>
    <w:rsid w:val="0083234E"/>
    <w:rsid w:val="008379DF"/>
    <w:rsid w:val="008478E3"/>
    <w:rsid w:val="0085443C"/>
    <w:rsid w:val="00857FC7"/>
    <w:rsid w:val="008635E3"/>
    <w:rsid w:val="0087032C"/>
    <w:rsid w:val="0087039D"/>
    <w:rsid w:val="00874AFD"/>
    <w:rsid w:val="00875824"/>
    <w:rsid w:val="00877C61"/>
    <w:rsid w:val="0088383E"/>
    <w:rsid w:val="00892CBC"/>
    <w:rsid w:val="00893A15"/>
    <w:rsid w:val="008A0F77"/>
    <w:rsid w:val="008A39AE"/>
    <w:rsid w:val="008A4BC6"/>
    <w:rsid w:val="008A526A"/>
    <w:rsid w:val="008B2B82"/>
    <w:rsid w:val="008C2D14"/>
    <w:rsid w:val="008D2038"/>
    <w:rsid w:val="008D43C7"/>
    <w:rsid w:val="008F43CD"/>
    <w:rsid w:val="008F7DA6"/>
    <w:rsid w:val="009005AF"/>
    <w:rsid w:val="0090595F"/>
    <w:rsid w:val="00907962"/>
    <w:rsid w:val="0091295B"/>
    <w:rsid w:val="00915689"/>
    <w:rsid w:val="00916294"/>
    <w:rsid w:val="00916468"/>
    <w:rsid w:val="00916708"/>
    <w:rsid w:val="009169E3"/>
    <w:rsid w:val="0091720D"/>
    <w:rsid w:val="009179DB"/>
    <w:rsid w:val="009267DE"/>
    <w:rsid w:val="00932CB4"/>
    <w:rsid w:val="00934DEF"/>
    <w:rsid w:val="00945D09"/>
    <w:rsid w:val="00952CBD"/>
    <w:rsid w:val="00952E8E"/>
    <w:rsid w:val="009532C6"/>
    <w:rsid w:val="00963401"/>
    <w:rsid w:val="00965081"/>
    <w:rsid w:val="00967B71"/>
    <w:rsid w:val="00967FA9"/>
    <w:rsid w:val="00993D70"/>
    <w:rsid w:val="009A4834"/>
    <w:rsid w:val="009B1B0B"/>
    <w:rsid w:val="009B21D7"/>
    <w:rsid w:val="009B54EA"/>
    <w:rsid w:val="009C15BC"/>
    <w:rsid w:val="009C3564"/>
    <w:rsid w:val="009D0024"/>
    <w:rsid w:val="009E627B"/>
    <w:rsid w:val="009F07DD"/>
    <w:rsid w:val="009F25CE"/>
    <w:rsid w:val="009F4E1F"/>
    <w:rsid w:val="00A02BB5"/>
    <w:rsid w:val="00A042A9"/>
    <w:rsid w:val="00A04FF7"/>
    <w:rsid w:val="00A111BD"/>
    <w:rsid w:val="00A13052"/>
    <w:rsid w:val="00A14EBD"/>
    <w:rsid w:val="00A15AB1"/>
    <w:rsid w:val="00A17407"/>
    <w:rsid w:val="00A22DA6"/>
    <w:rsid w:val="00A30800"/>
    <w:rsid w:val="00A318C8"/>
    <w:rsid w:val="00A3418C"/>
    <w:rsid w:val="00A45C20"/>
    <w:rsid w:val="00A46F5E"/>
    <w:rsid w:val="00A506F3"/>
    <w:rsid w:val="00A530F5"/>
    <w:rsid w:val="00A65192"/>
    <w:rsid w:val="00A66E06"/>
    <w:rsid w:val="00A700A4"/>
    <w:rsid w:val="00A70ED1"/>
    <w:rsid w:val="00A81025"/>
    <w:rsid w:val="00A83016"/>
    <w:rsid w:val="00A8468F"/>
    <w:rsid w:val="00A86E6D"/>
    <w:rsid w:val="00A8791A"/>
    <w:rsid w:val="00A90390"/>
    <w:rsid w:val="00A94D15"/>
    <w:rsid w:val="00AA5E07"/>
    <w:rsid w:val="00AB4860"/>
    <w:rsid w:val="00AB5DC3"/>
    <w:rsid w:val="00AC336E"/>
    <w:rsid w:val="00AC7260"/>
    <w:rsid w:val="00AD3F55"/>
    <w:rsid w:val="00AD684C"/>
    <w:rsid w:val="00AE0B71"/>
    <w:rsid w:val="00AE651E"/>
    <w:rsid w:val="00AF016A"/>
    <w:rsid w:val="00AF1E23"/>
    <w:rsid w:val="00AF1FBE"/>
    <w:rsid w:val="00AF55F1"/>
    <w:rsid w:val="00B021EA"/>
    <w:rsid w:val="00B0644F"/>
    <w:rsid w:val="00B077CD"/>
    <w:rsid w:val="00B105AA"/>
    <w:rsid w:val="00B1242B"/>
    <w:rsid w:val="00B130CD"/>
    <w:rsid w:val="00B13CF5"/>
    <w:rsid w:val="00B16255"/>
    <w:rsid w:val="00B205E9"/>
    <w:rsid w:val="00B206A7"/>
    <w:rsid w:val="00B21A97"/>
    <w:rsid w:val="00B268AA"/>
    <w:rsid w:val="00B26FB0"/>
    <w:rsid w:val="00B31992"/>
    <w:rsid w:val="00B3498C"/>
    <w:rsid w:val="00B371FB"/>
    <w:rsid w:val="00B40F08"/>
    <w:rsid w:val="00B42A98"/>
    <w:rsid w:val="00B42BED"/>
    <w:rsid w:val="00B451B2"/>
    <w:rsid w:val="00B47135"/>
    <w:rsid w:val="00B517A4"/>
    <w:rsid w:val="00B52CB3"/>
    <w:rsid w:val="00B5599C"/>
    <w:rsid w:val="00B57F3D"/>
    <w:rsid w:val="00B60654"/>
    <w:rsid w:val="00B6136C"/>
    <w:rsid w:val="00B61862"/>
    <w:rsid w:val="00B61A0F"/>
    <w:rsid w:val="00B648D7"/>
    <w:rsid w:val="00B64B78"/>
    <w:rsid w:val="00B679B4"/>
    <w:rsid w:val="00B7341D"/>
    <w:rsid w:val="00B739D7"/>
    <w:rsid w:val="00B7520D"/>
    <w:rsid w:val="00B809F6"/>
    <w:rsid w:val="00B910FE"/>
    <w:rsid w:val="00B932DA"/>
    <w:rsid w:val="00B94E20"/>
    <w:rsid w:val="00B96B06"/>
    <w:rsid w:val="00BA5AE6"/>
    <w:rsid w:val="00BA678F"/>
    <w:rsid w:val="00BB15B5"/>
    <w:rsid w:val="00BB4EEB"/>
    <w:rsid w:val="00BC72C7"/>
    <w:rsid w:val="00BD44FE"/>
    <w:rsid w:val="00BD7CD1"/>
    <w:rsid w:val="00BE3616"/>
    <w:rsid w:val="00BF112B"/>
    <w:rsid w:val="00BF695D"/>
    <w:rsid w:val="00C0094F"/>
    <w:rsid w:val="00C018BB"/>
    <w:rsid w:val="00C02CE5"/>
    <w:rsid w:val="00C10A22"/>
    <w:rsid w:val="00C146D2"/>
    <w:rsid w:val="00C1685B"/>
    <w:rsid w:val="00C209B1"/>
    <w:rsid w:val="00C24589"/>
    <w:rsid w:val="00C24690"/>
    <w:rsid w:val="00C25E75"/>
    <w:rsid w:val="00C26940"/>
    <w:rsid w:val="00C3021B"/>
    <w:rsid w:val="00C31902"/>
    <w:rsid w:val="00C34548"/>
    <w:rsid w:val="00C43EC8"/>
    <w:rsid w:val="00C5188C"/>
    <w:rsid w:val="00C52463"/>
    <w:rsid w:val="00C55F97"/>
    <w:rsid w:val="00C57A31"/>
    <w:rsid w:val="00C608F6"/>
    <w:rsid w:val="00C63A6B"/>
    <w:rsid w:val="00C678B7"/>
    <w:rsid w:val="00C721AB"/>
    <w:rsid w:val="00C848B7"/>
    <w:rsid w:val="00C96B5F"/>
    <w:rsid w:val="00CA2EAB"/>
    <w:rsid w:val="00CA5A6C"/>
    <w:rsid w:val="00CB16BD"/>
    <w:rsid w:val="00CC117F"/>
    <w:rsid w:val="00CC7375"/>
    <w:rsid w:val="00CD4878"/>
    <w:rsid w:val="00CD7ED4"/>
    <w:rsid w:val="00CE6CC4"/>
    <w:rsid w:val="00CF498F"/>
    <w:rsid w:val="00CF6502"/>
    <w:rsid w:val="00CF6C35"/>
    <w:rsid w:val="00D03A64"/>
    <w:rsid w:val="00D04C38"/>
    <w:rsid w:val="00D1191D"/>
    <w:rsid w:val="00D1481A"/>
    <w:rsid w:val="00D17E5A"/>
    <w:rsid w:val="00D270A3"/>
    <w:rsid w:val="00D357D4"/>
    <w:rsid w:val="00D44319"/>
    <w:rsid w:val="00D509D3"/>
    <w:rsid w:val="00D50EB9"/>
    <w:rsid w:val="00D527EE"/>
    <w:rsid w:val="00D6008E"/>
    <w:rsid w:val="00D6045D"/>
    <w:rsid w:val="00D62187"/>
    <w:rsid w:val="00D64361"/>
    <w:rsid w:val="00D74910"/>
    <w:rsid w:val="00D76503"/>
    <w:rsid w:val="00D76C4F"/>
    <w:rsid w:val="00D8070D"/>
    <w:rsid w:val="00D813F5"/>
    <w:rsid w:val="00D836C9"/>
    <w:rsid w:val="00D94873"/>
    <w:rsid w:val="00D9688D"/>
    <w:rsid w:val="00DA4926"/>
    <w:rsid w:val="00DA618E"/>
    <w:rsid w:val="00DB4F80"/>
    <w:rsid w:val="00DC034F"/>
    <w:rsid w:val="00DC14A0"/>
    <w:rsid w:val="00DD43A3"/>
    <w:rsid w:val="00DE2DBF"/>
    <w:rsid w:val="00DE3060"/>
    <w:rsid w:val="00DE58F8"/>
    <w:rsid w:val="00DE78F9"/>
    <w:rsid w:val="00DF062B"/>
    <w:rsid w:val="00DF36C2"/>
    <w:rsid w:val="00DF3F5A"/>
    <w:rsid w:val="00DF4965"/>
    <w:rsid w:val="00DF6EB5"/>
    <w:rsid w:val="00E03E41"/>
    <w:rsid w:val="00E1096C"/>
    <w:rsid w:val="00E11733"/>
    <w:rsid w:val="00E12E45"/>
    <w:rsid w:val="00E14522"/>
    <w:rsid w:val="00E22DE8"/>
    <w:rsid w:val="00E250B9"/>
    <w:rsid w:val="00E251C7"/>
    <w:rsid w:val="00E27091"/>
    <w:rsid w:val="00E31808"/>
    <w:rsid w:val="00E32340"/>
    <w:rsid w:val="00E32D74"/>
    <w:rsid w:val="00E33769"/>
    <w:rsid w:val="00E37EB6"/>
    <w:rsid w:val="00E40579"/>
    <w:rsid w:val="00E4507C"/>
    <w:rsid w:val="00E4513F"/>
    <w:rsid w:val="00E45FDB"/>
    <w:rsid w:val="00E653B0"/>
    <w:rsid w:val="00E65A57"/>
    <w:rsid w:val="00E70828"/>
    <w:rsid w:val="00E763AA"/>
    <w:rsid w:val="00E80EB7"/>
    <w:rsid w:val="00E81FDA"/>
    <w:rsid w:val="00E966AF"/>
    <w:rsid w:val="00EA51F3"/>
    <w:rsid w:val="00EB098E"/>
    <w:rsid w:val="00EB1C90"/>
    <w:rsid w:val="00EB2B29"/>
    <w:rsid w:val="00EB4F2D"/>
    <w:rsid w:val="00EB6AFD"/>
    <w:rsid w:val="00EC1684"/>
    <w:rsid w:val="00EC391F"/>
    <w:rsid w:val="00EC4AE8"/>
    <w:rsid w:val="00ED0390"/>
    <w:rsid w:val="00EE3031"/>
    <w:rsid w:val="00EE3C99"/>
    <w:rsid w:val="00EE526A"/>
    <w:rsid w:val="00EE5322"/>
    <w:rsid w:val="00F02B11"/>
    <w:rsid w:val="00F04E8B"/>
    <w:rsid w:val="00F07DBB"/>
    <w:rsid w:val="00F101B1"/>
    <w:rsid w:val="00F115A4"/>
    <w:rsid w:val="00F16C8A"/>
    <w:rsid w:val="00F30B48"/>
    <w:rsid w:val="00F34779"/>
    <w:rsid w:val="00F34D41"/>
    <w:rsid w:val="00F41D7B"/>
    <w:rsid w:val="00F553B2"/>
    <w:rsid w:val="00F55BFB"/>
    <w:rsid w:val="00F610F0"/>
    <w:rsid w:val="00F62E67"/>
    <w:rsid w:val="00F67265"/>
    <w:rsid w:val="00F67919"/>
    <w:rsid w:val="00F70A00"/>
    <w:rsid w:val="00F75EF2"/>
    <w:rsid w:val="00F81887"/>
    <w:rsid w:val="00F84052"/>
    <w:rsid w:val="00F9077D"/>
    <w:rsid w:val="00F97B47"/>
    <w:rsid w:val="00FA0C6E"/>
    <w:rsid w:val="00FA7F81"/>
    <w:rsid w:val="00FB1585"/>
    <w:rsid w:val="00FB2CA0"/>
    <w:rsid w:val="00FB58AE"/>
    <w:rsid w:val="00FC196D"/>
    <w:rsid w:val="00FC43B9"/>
    <w:rsid w:val="00FC463A"/>
    <w:rsid w:val="00FC4A8A"/>
    <w:rsid w:val="00FC69E2"/>
    <w:rsid w:val="00FC79EE"/>
    <w:rsid w:val="00FD145C"/>
    <w:rsid w:val="00FD4187"/>
    <w:rsid w:val="00FF2F1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ab">
    <w:name w:val="Plain Text"/>
    <w:basedOn w:val="a"/>
    <w:link w:val="ac"/>
    <w:uiPriority w:val="99"/>
    <w:unhideWhenUsed/>
    <w:rsid w:val="00EE5322"/>
    <w:pPr>
      <w:jc w:val="left"/>
    </w:pPr>
    <w:rPr>
      <w:rFonts w:ascii="游ゴシック" w:eastAsia="游ゴシック" w:hAnsi="Courier New" w:cs="Courier New"/>
      <w:sz w:val="22"/>
    </w:rPr>
  </w:style>
  <w:style w:type="character" w:customStyle="1" w:styleId="ac">
    <w:name w:val="書式なし (文字)"/>
    <w:basedOn w:val="a0"/>
    <w:link w:val="ab"/>
    <w:uiPriority w:val="99"/>
    <w:rsid w:val="00EE5322"/>
    <w:rPr>
      <w:rFonts w:ascii="游ゴシック" w:eastAsia="游ゴシック" w:hAnsi="Courier New" w:cs="Courier New"/>
      <w:sz w:val="22"/>
    </w:rPr>
  </w:style>
  <w:style w:type="paragraph" w:styleId="Web">
    <w:name w:val="Normal (Web)"/>
    <w:basedOn w:val="a"/>
    <w:uiPriority w:val="99"/>
    <w:unhideWhenUsed/>
    <w:rsid w:val="002441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28">
      <w:bodyDiv w:val="1"/>
      <w:marLeft w:val="0"/>
      <w:marRight w:val="0"/>
      <w:marTop w:val="0"/>
      <w:marBottom w:val="0"/>
      <w:divBdr>
        <w:top w:val="none" w:sz="0" w:space="0" w:color="auto"/>
        <w:left w:val="none" w:sz="0" w:space="0" w:color="auto"/>
        <w:bottom w:val="none" w:sz="0" w:space="0" w:color="auto"/>
        <w:right w:val="none" w:sz="0" w:space="0" w:color="auto"/>
      </w:divBdr>
    </w:div>
    <w:div w:id="409231894">
      <w:bodyDiv w:val="1"/>
      <w:marLeft w:val="0"/>
      <w:marRight w:val="0"/>
      <w:marTop w:val="0"/>
      <w:marBottom w:val="0"/>
      <w:divBdr>
        <w:top w:val="none" w:sz="0" w:space="0" w:color="auto"/>
        <w:left w:val="none" w:sz="0" w:space="0" w:color="auto"/>
        <w:bottom w:val="none" w:sz="0" w:space="0" w:color="auto"/>
        <w:right w:val="none" w:sz="0" w:space="0" w:color="auto"/>
      </w:divBdr>
    </w:div>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9955460">
      <w:bodyDiv w:val="1"/>
      <w:marLeft w:val="0"/>
      <w:marRight w:val="0"/>
      <w:marTop w:val="0"/>
      <w:marBottom w:val="0"/>
      <w:divBdr>
        <w:top w:val="none" w:sz="0" w:space="0" w:color="auto"/>
        <w:left w:val="none" w:sz="0" w:space="0" w:color="auto"/>
        <w:bottom w:val="none" w:sz="0" w:space="0" w:color="auto"/>
        <w:right w:val="none" w:sz="0" w:space="0" w:color="auto"/>
      </w:divBdr>
    </w:div>
    <w:div w:id="1179198629">
      <w:bodyDiv w:val="1"/>
      <w:marLeft w:val="0"/>
      <w:marRight w:val="0"/>
      <w:marTop w:val="0"/>
      <w:marBottom w:val="0"/>
      <w:divBdr>
        <w:top w:val="none" w:sz="0" w:space="0" w:color="auto"/>
        <w:left w:val="none" w:sz="0" w:space="0" w:color="auto"/>
        <w:bottom w:val="none" w:sz="0" w:space="0" w:color="auto"/>
        <w:right w:val="none" w:sz="0" w:space="0" w:color="auto"/>
      </w:divBdr>
    </w:div>
    <w:div w:id="1464812178">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 w:id="1542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40020/keicho/gd_suishin/08gd_semina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ddesign@gbox.pref.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d5ac744a-3d3e-43cd-a953-6cfc488030ab/st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1fa06bc1-1a51-47d1-9fec-d7ef374ad95c/start" TargetMode="External"/><Relationship Id="rId4" Type="http://schemas.openxmlformats.org/officeDocument/2006/relationships/settings" Target="settings.xml"/><Relationship Id="rId9" Type="http://schemas.openxmlformats.org/officeDocument/2006/relationships/hyperlink" Target="https://www.pref.osaka.lg.jp/o140020/keicho/osaka_machi_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387</Words>
  <Characters>220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8T09:03:00Z</cp:lastPrinted>
  <dcterms:created xsi:type="dcterms:W3CDTF">2025-12-15T08:21:00Z</dcterms:created>
  <dcterms:modified xsi:type="dcterms:W3CDTF">2025-12-24T08:38:00Z</dcterms:modified>
</cp:coreProperties>
</file>